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ED27" w14:textId="77777777" w:rsidR="00FC2DBB" w:rsidRDefault="00FC2DBB">
      <w:pPr>
        <w:pStyle w:val="Heading1"/>
        <w:jc w:val="center"/>
        <w:rPr>
          <w:b w:val="0"/>
          <w:sz w:val="20"/>
          <w:szCs w:val="20"/>
        </w:rPr>
      </w:pPr>
    </w:p>
    <w:p w14:paraId="2AA0E955" w14:textId="77777777" w:rsidR="00A67300" w:rsidRPr="00A67300" w:rsidRDefault="00A67300" w:rsidP="00A67300"/>
    <w:p w14:paraId="4505EC46" w14:textId="77777777" w:rsidR="00FC2DBB" w:rsidRPr="00783D0A" w:rsidRDefault="00FC2DBB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NOTICE OF</w:t>
      </w:r>
    </w:p>
    <w:p w14:paraId="0F46240E" w14:textId="77777777" w:rsidR="008463C0" w:rsidRPr="00783D0A" w:rsidRDefault="00FC2DBB" w:rsidP="00A96A16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ALLERTON BYWATER</w:t>
      </w:r>
    </w:p>
    <w:p w14:paraId="10E1F2C6" w14:textId="6B79D8D6" w:rsidR="00FC2DBB" w:rsidRPr="00783D0A" w:rsidRDefault="0075391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ISH COUNCIL MEETING (257</w:t>
      </w:r>
      <w:r w:rsidR="00691F13">
        <w:rPr>
          <w:rFonts w:ascii="Arial" w:hAnsi="Arial" w:cs="Arial"/>
          <w:b/>
          <w:sz w:val="20"/>
          <w:szCs w:val="20"/>
        </w:rPr>
        <w:t>)</w:t>
      </w:r>
    </w:p>
    <w:p w14:paraId="472B468F" w14:textId="77777777" w:rsidR="00FC2DBB" w:rsidRPr="00783D0A" w:rsidRDefault="00FC2DBB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ON</w:t>
      </w:r>
    </w:p>
    <w:p w14:paraId="623EB15E" w14:textId="32B8ED32" w:rsidR="00FC2DBB" w:rsidRPr="00783D0A" w:rsidRDefault="00E644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</w:t>
      </w:r>
      <w:r w:rsidR="00F1095B">
        <w:rPr>
          <w:rFonts w:ascii="Arial" w:hAnsi="Arial" w:cs="Arial"/>
          <w:b/>
          <w:sz w:val="20"/>
          <w:szCs w:val="20"/>
        </w:rPr>
        <w:t xml:space="preserve"> </w:t>
      </w:r>
      <w:r w:rsidR="00E43509">
        <w:rPr>
          <w:rFonts w:ascii="Arial" w:hAnsi="Arial" w:cs="Arial"/>
          <w:b/>
          <w:sz w:val="20"/>
          <w:szCs w:val="20"/>
        </w:rPr>
        <w:t>12</w:t>
      </w:r>
      <w:r w:rsidR="00AD5FD1" w:rsidRPr="00AD5FD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43509">
        <w:rPr>
          <w:rFonts w:ascii="Arial" w:hAnsi="Arial" w:cs="Arial"/>
          <w:b/>
          <w:sz w:val="20"/>
          <w:szCs w:val="20"/>
        </w:rPr>
        <w:t xml:space="preserve"> AUGUST</w:t>
      </w:r>
      <w:r w:rsidR="008050A0">
        <w:rPr>
          <w:rFonts w:ascii="Arial" w:hAnsi="Arial" w:cs="Arial"/>
          <w:b/>
          <w:sz w:val="20"/>
          <w:szCs w:val="20"/>
        </w:rPr>
        <w:t xml:space="preserve"> </w:t>
      </w:r>
      <w:r w:rsidR="001C1178">
        <w:rPr>
          <w:rFonts w:ascii="Arial" w:hAnsi="Arial" w:cs="Arial"/>
          <w:b/>
          <w:sz w:val="20"/>
          <w:szCs w:val="20"/>
        </w:rPr>
        <w:t>2021</w:t>
      </w:r>
    </w:p>
    <w:p w14:paraId="6EC302EC" w14:textId="42D21295" w:rsidR="00A234B6" w:rsidRPr="00B52085" w:rsidRDefault="002133CD" w:rsidP="00B52085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>AT</w:t>
      </w:r>
      <w:r w:rsidR="00904F95">
        <w:rPr>
          <w:rFonts w:ascii="Arial" w:hAnsi="Arial" w:cs="Arial"/>
          <w:b/>
          <w:sz w:val="20"/>
          <w:szCs w:val="20"/>
        </w:rPr>
        <w:t xml:space="preserve"> 7.00PM AT ST MARY THE LESS CHURCH</w:t>
      </w:r>
    </w:p>
    <w:p w14:paraId="264C0268" w14:textId="77777777" w:rsidR="00B52085" w:rsidRDefault="00B52085" w:rsidP="00247F60">
      <w:pPr>
        <w:pStyle w:val="Heading2"/>
        <w:jc w:val="left"/>
        <w:rPr>
          <w:rFonts w:ascii="Arial" w:hAnsi="Arial" w:cs="Arial"/>
          <w:color w:val="000000"/>
          <w:sz w:val="20"/>
          <w:szCs w:val="20"/>
        </w:rPr>
      </w:pPr>
    </w:p>
    <w:p w14:paraId="599BE7E3" w14:textId="77777777" w:rsidR="000978FF" w:rsidRPr="000978FF" w:rsidRDefault="000978FF" w:rsidP="000978FF">
      <w:pPr>
        <w:rPr>
          <w:b/>
          <w:i/>
          <w:u w:val="single"/>
        </w:rPr>
      </w:pPr>
      <w:r w:rsidRPr="000978FF">
        <w:rPr>
          <w:b/>
          <w:i/>
          <w:u w:val="single"/>
        </w:rPr>
        <w:t>Covid 19 Restrictions</w:t>
      </w:r>
    </w:p>
    <w:p w14:paraId="4D1BC808" w14:textId="473BB5DA" w:rsidR="000978FF" w:rsidRPr="000978FF" w:rsidRDefault="000978FF" w:rsidP="000978FF">
      <w:pPr>
        <w:pStyle w:val="NoSpacing"/>
        <w:rPr>
          <w:b/>
          <w:i/>
        </w:rPr>
      </w:pPr>
      <w:r w:rsidRPr="000978FF">
        <w:rPr>
          <w:b/>
          <w:i/>
        </w:rPr>
        <w:t>In order to maintain the Social Distancing plan and Track and Trace, residents who wish to attend th</w:t>
      </w:r>
      <w:r w:rsidR="00A40E3E">
        <w:rPr>
          <w:b/>
          <w:i/>
        </w:rPr>
        <w:t xml:space="preserve">e meeting </w:t>
      </w:r>
      <w:r w:rsidRPr="000978FF">
        <w:rPr>
          <w:b/>
          <w:i/>
        </w:rPr>
        <w:t>must inform the clerk before 4.00pm on Wednesda</w:t>
      </w:r>
      <w:r w:rsidR="00F1095B">
        <w:rPr>
          <w:b/>
          <w:i/>
        </w:rPr>
        <w:t xml:space="preserve">y </w:t>
      </w:r>
      <w:r w:rsidR="00044138">
        <w:rPr>
          <w:b/>
          <w:i/>
        </w:rPr>
        <w:t>11th August</w:t>
      </w:r>
      <w:r w:rsidRPr="000978FF">
        <w:rPr>
          <w:b/>
          <w:i/>
        </w:rPr>
        <w:t xml:space="preserve"> 2021 of their intentions and provide contact details BEFORE the meeting.</w:t>
      </w:r>
    </w:p>
    <w:p w14:paraId="3DD5A935" w14:textId="77777777" w:rsidR="000978FF" w:rsidRPr="000978FF" w:rsidRDefault="000978FF" w:rsidP="000978FF">
      <w:pPr>
        <w:pStyle w:val="NoSpacing"/>
        <w:rPr>
          <w:b/>
        </w:rPr>
      </w:pPr>
      <w:r w:rsidRPr="000978FF">
        <w:rPr>
          <w:b/>
          <w:i/>
        </w:rPr>
        <w:t xml:space="preserve">Please contact the clerk preferably by email: </w:t>
      </w:r>
      <w:hyperlink r:id="rId6" w:history="1">
        <w:r w:rsidRPr="000978FF">
          <w:rPr>
            <w:rStyle w:val="Hyperlink"/>
            <w:b/>
            <w:i/>
          </w:rPr>
          <w:t>allertonbywaterpc@yahoo.com</w:t>
        </w:r>
      </w:hyperlink>
    </w:p>
    <w:p w14:paraId="48C928F9" w14:textId="77777777" w:rsidR="000978FF" w:rsidRPr="000978FF" w:rsidRDefault="000978FF" w:rsidP="000978FF">
      <w:pPr>
        <w:pStyle w:val="NoSpacing"/>
        <w:rPr>
          <w:b/>
          <w:i/>
          <w:color w:val="FF0000"/>
        </w:rPr>
      </w:pPr>
      <w:r w:rsidRPr="000978FF">
        <w:rPr>
          <w:b/>
          <w:i/>
        </w:rPr>
        <w:t>or by telephone: 01757 630077</w:t>
      </w:r>
    </w:p>
    <w:p w14:paraId="6835C6AD" w14:textId="77777777" w:rsidR="000978FF" w:rsidRPr="000978FF" w:rsidRDefault="000978FF" w:rsidP="000978FF">
      <w:pPr>
        <w:pStyle w:val="NoSpacing"/>
        <w:rPr>
          <w:b/>
          <w:i/>
        </w:rPr>
      </w:pPr>
      <w:r w:rsidRPr="000978FF">
        <w:rPr>
          <w:b/>
          <w:i/>
        </w:rPr>
        <w:t>No one will be allowed to enter meeting unless these conditions are met.</w:t>
      </w:r>
    </w:p>
    <w:p w14:paraId="42330A31" w14:textId="28674982" w:rsidR="003E4528" w:rsidRPr="000978FF" w:rsidRDefault="000978FF" w:rsidP="000978FF">
      <w:pPr>
        <w:pStyle w:val="NoSpacing"/>
        <w:rPr>
          <w:b/>
          <w:i/>
        </w:rPr>
      </w:pPr>
      <w:r w:rsidRPr="000978FF">
        <w:rPr>
          <w:b/>
          <w:i/>
        </w:rPr>
        <w:t>Hand sanitiser and face masks will be available at the front door on entering.</w:t>
      </w:r>
    </w:p>
    <w:p w14:paraId="47D819CC" w14:textId="65D1FA4D" w:rsidR="00B52085" w:rsidRPr="00247F60" w:rsidRDefault="00F225E0" w:rsidP="00247F60">
      <w:pPr>
        <w:pStyle w:val="Heading2"/>
        <w:tabs>
          <w:tab w:val="left" w:pos="3369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F225E0">
        <w:rPr>
          <w:rFonts w:ascii="Arial" w:hAnsi="Arial" w:cs="Arial"/>
          <w:color w:val="FF0000"/>
          <w:sz w:val="20"/>
          <w:szCs w:val="20"/>
        </w:rPr>
        <w:tab/>
      </w:r>
    </w:p>
    <w:p w14:paraId="17D95BEB" w14:textId="77777777" w:rsidR="00FC2DBB" w:rsidRPr="00783D0A" w:rsidRDefault="00FC2DBB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783D0A">
        <w:rPr>
          <w:rFonts w:ascii="Arial" w:hAnsi="Arial" w:cs="Arial"/>
          <w:color w:val="000000"/>
          <w:sz w:val="20"/>
          <w:szCs w:val="20"/>
        </w:rPr>
        <w:t>AGENDA</w:t>
      </w:r>
    </w:p>
    <w:p w14:paraId="08A80D68" w14:textId="77777777" w:rsidR="00FC2DBB" w:rsidRPr="00783D0A" w:rsidRDefault="00FC2DBB">
      <w:pPr>
        <w:rPr>
          <w:rFonts w:ascii="Arial" w:hAnsi="Arial" w:cs="Arial"/>
          <w:sz w:val="20"/>
          <w:szCs w:val="20"/>
        </w:rPr>
      </w:pPr>
    </w:p>
    <w:p w14:paraId="29359B92" w14:textId="5F4D68F2" w:rsidR="00A11DB9" w:rsidRPr="0075004D" w:rsidRDefault="0037421E" w:rsidP="0075004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  <w:r w:rsidR="003C7AD8" w:rsidRPr="0075004D">
        <w:rPr>
          <w:rFonts w:ascii="Arial" w:hAnsi="Arial" w:cs="Arial"/>
          <w:sz w:val="20"/>
          <w:szCs w:val="20"/>
        </w:rPr>
        <w:t xml:space="preserve"> </w:t>
      </w:r>
    </w:p>
    <w:p w14:paraId="334F69C3" w14:textId="5992949D" w:rsidR="00EE6508" w:rsidRPr="00EE6508" w:rsidRDefault="00570A52" w:rsidP="00A528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E0F60">
        <w:rPr>
          <w:rFonts w:ascii="Arial" w:hAnsi="Arial" w:cs="Arial"/>
          <w:sz w:val="20"/>
          <w:szCs w:val="20"/>
        </w:rPr>
        <w:t>Mi</w:t>
      </w:r>
      <w:r w:rsidR="007B212C" w:rsidRPr="008E0F60">
        <w:rPr>
          <w:rFonts w:ascii="Arial" w:hAnsi="Arial" w:cs="Arial"/>
          <w:sz w:val="20"/>
          <w:szCs w:val="20"/>
        </w:rPr>
        <w:t>nu</w:t>
      </w:r>
      <w:r w:rsidR="003D3849" w:rsidRPr="008E0F60">
        <w:rPr>
          <w:rFonts w:ascii="Arial" w:hAnsi="Arial" w:cs="Arial"/>
          <w:sz w:val="20"/>
          <w:szCs w:val="20"/>
        </w:rPr>
        <w:t xml:space="preserve">tes </w:t>
      </w:r>
      <w:r w:rsidR="002524F9" w:rsidRPr="008E0F60">
        <w:rPr>
          <w:rFonts w:ascii="Arial" w:hAnsi="Arial" w:cs="Arial"/>
          <w:sz w:val="20"/>
          <w:szCs w:val="20"/>
        </w:rPr>
        <w:t xml:space="preserve">of </w:t>
      </w:r>
      <w:r w:rsidR="00EE6508">
        <w:rPr>
          <w:rFonts w:ascii="Arial" w:hAnsi="Arial" w:cs="Arial"/>
          <w:sz w:val="20"/>
          <w:szCs w:val="20"/>
        </w:rPr>
        <w:t>M</w:t>
      </w:r>
      <w:r w:rsidR="00B850D6">
        <w:rPr>
          <w:rFonts w:ascii="Arial" w:hAnsi="Arial" w:cs="Arial"/>
          <w:sz w:val="20"/>
          <w:szCs w:val="20"/>
        </w:rPr>
        <w:t xml:space="preserve">eeting </w:t>
      </w:r>
      <w:r w:rsidR="00946A33">
        <w:rPr>
          <w:rFonts w:ascii="Arial" w:hAnsi="Arial" w:cs="Arial"/>
          <w:sz w:val="20"/>
          <w:szCs w:val="20"/>
        </w:rPr>
        <w:t>8</w:t>
      </w:r>
      <w:r w:rsidR="00530F08" w:rsidRPr="00530F08">
        <w:rPr>
          <w:rFonts w:ascii="Arial" w:hAnsi="Arial" w:cs="Arial"/>
          <w:sz w:val="20"/>
          <w:szCs w:val="20"/>
          <w:vertAlign w:val="superscript"/>
        </w:rPr>
        <w:t>th</w:t>
      </w:r>
      <w:r w:rsidR="00946A33">
        <w:rPr>
          <w:rFonts w:ascii="Arial" w:hAnsi="Arial" w:cs="Arial"/>
          <w:sz w:val="20"/>
          <w:szCs w:val="20"/>
        </w:rPr>
        <w:t xml:space="preserve"> July</w:t>
      </w:r>
      <w:r w:rsidR="00530F08">
        <w:rPr>
          <w:rFonts w:ascii="Arial" w:hAnsi="Arial" w:cs="Arial"/>
          <w:sz w:val="20"/>
          <w:szCs w:val="20"/>
        </w:rPr>
        <w:t xml:space="preserve"> </w:t>
      </w:r>
      <w:r w:rsidR="00476552">
        <w:rPr>
          <w:rFonts w:ascii="Arial" w:hAnsi="Arial" w:cs="Arial"/>
          <w:sz w:val="20"/>
          <w:szCs w:val="20"/>
        </w:rPr>
        <w:t>2021</w:t>
      </w:r>
      <w:r w:rsidR="000E1B7E">
        <w:rPr>
          <w:rFonts w:ascii="Arial" w:hAnsi="Arial" w:cs="Arial"/>
          <w:sz w:val="20"/>
          <w:szCs w:val="20"/>
        </w:rPr>
        <w:t xml:space="preserve"> (</w:t>
      </w:r>
      <w:r w:rsidR="00946A33">
        <w:rPr>
          <w:rFonts w:ascii="Arial" w:hAnsi="Arial" w:cs="Arial"/>
          <w:sz w:val="20"/>
          <w:szCs w:val="20"/>
        </w:rPr>
        <w:t>256</w:t>
      </w:r>
      <w:r w:rsidR="00454F9E" w:rsidRPr="008E0F60">
        <w:rPr>
          <w:rFonts w:ascii="Arial" w:hAnsi="Arial" w:cs="Arial"/>
          <w:sz w:val="20"/>
          <w:szCs w:val="20"/>
        </w:rPr>
        <w:t>)</w:t>
      </w:r>
    </w:p>
    <w:p w14:paraId="08992B2B" w14:textId="77777777" w:rsidR="00FC2DBB" w:rsidRPr="00783D0A" w:rsidRDefault="00FC2DBB" w:rsidP="00E37AB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Matters arising fro</w:t>
      </w:r>
      <w:r w:rsidR="00B86DB7">
        <w:rPr>
          <w:rFonts w:ascii="Arial" w:hAnsi="Arial" w:cs="Arial"/>
          <w:sz w:val="20"/>
          <w:szCs w:val="20"/>
        </w:rPr>
        <w:t xml:space="preserve">m these </w:t>
      </w:r>
      <w:r w:rsidRPr="00783D0A">
        <w:rPr>
          <w:rFonts w:ascii="Arial" w:hAnsi="Arial" w:cs="Arial"/>
          <w:sz w:val="20"/>
          <w:szCs w:val="20"/>
        </w:rPr>
        <w:t>minutes</w:t>
      </w:r>
    </w:p>
    <w:p w14:paraId="7719D57A" w14:textId="77777777" w:rsidR="00FC2DBB" w:rsidRPr="00783D0A" w:rsidRDefault="00FC2DBB" w:rsidP="000F6C1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Declaration of inter</w:t>
      </w:r>
      <w:r w:rsidR="000F6C16" w:rsidRPr="00783D0A">
        <w:rPr>
          <w:rFonts w:ascii="Arial" w:hAnsi="Arial" w:cs="Arial"/>
          <w:sz w:val="20"/>
          <w:szCs w:val="20"/>
        </w:rPr>
        <w:t>est</w:t>
      </w:r>
      <w:r w:rsidRPr="00783D0A">
        <w:rPr>
          <w:rFonts w:ascii="Arial" w:hAnsi="Arial" w:cs="Arial"/>
          <w:sz w:val="20"/>
          <w:szCs w:val="20"/>
        </w:rPr>
        <w:t>s</w:t>
      </w:r>
    </w:p>
    <w:p w14:paraId="351FA6C0" w14:textId="77777777" w:rsidR="000F6C16" w:rsidRPr="00783D0A" w:rsidRDefault="000F6C16" w:rsidP="000F6C16">
      <w:pPr>
        <w:ind w:left="720"/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Members are reminded that interests can be declared at any point during the meeting.</w:t>
      </w:r>
    </w:p>
    <w:p w14:paraId="1A4CF04A" w14:textId="77777777" w:rsidR="00FC2DBB" w:rsidRPr="00783D0A" w:rsidRDefault="00FC2D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Finance report</w:t>
      </w:r>
    </w:p>
    <w:p w14:paraId="14AB06E0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Bank balance to date</w:t>
      </w:r>
    </w:p>
    <w:p w14:paraId="00337780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Reconciliation of accounts</w:t>
      </w:r>
    </w:p>
    <w:p w14:paraId="517C1ED9" w14:textId="77777777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 xml:space="preserve">Audit of stamp book and petty cash; approve petty cash top up amount. </w:t>
      </w:r>
    </w:p>
    <w:p w14:paraId="0B9F3C91" w14:textId="46776D56" w:rsidR="00CD07C0" w:rsidRPr="00F45F5B" w:rsidRDefault="00FC2DBB" w:rsidP="00F45F5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Consider any request for</w:t>
      </w:r>
      <w:r w:rsidR="005515B9">
        <w:rPr>
          <w:rFonts w:ascii="Arial" w:hAnsi="Arial" w:cs="Arial"/>
          <w:sz w:val="20"/>
          <w:szCs w:val="20"/>
        </w:rPr>
        <w:t xml:space="preserve"> donations and approval</w:t>
      </w:r>
    </w:p>
    <w:p w14:paraId="371244D1" w14:textId="77777777" w:rsidR="00FC2E3B" w:rsidRDefault="00461A5C" w:rsidP="00461A5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s for approval</w:t>
      </w:r>
    </w:p>
    <w:p w14:paraId="4DCE6B44" w14:textId="19629BA3" w:rsidR="00516277" w:rsidRPr="0093010B" w:rsidRDefault="008E0F60" w:rsidP="0093010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updat</w:t>
      </w:r>
      <w:r w:rsidR="009D0A35">
        <w:rPr>
          <w:rFonts w:ascii="Arial" w:hAnsi="Arial" w:cs="Arial"/>
          <w:sz w:val="20"/>
          <w:szCs w:val="20"/>
        </w:rPr>
        <w:t>e</w:t>
      </w:r>
      <w:r w:rsidR="00516277" w:rsidRPr="0093010B">
        <w:rPr>
          <w:rFonts w:ascii="Arial" w:hAnsi="Arial" w:cs="Arial"/>
          <w:sz w:val="20"/>
          <w:szCs w:val="20"/>
        </w:rPr>
        <w:t xml:space="preserve"> </w:t>
      </w:r>
    </w:p>
    <w:p w14:paraId="29AF100B" w14:textId="785F6021" w:rsidR="00FC2DBB" w:rsidRPr="007F5C82" w:rsidRDefault="00FC2DBB" w:rsidP="007F5C8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Accept reports from</w:t>
      </w:r>
    </w:p>
    <w:p w14:paraId="3C074772" w14:textId="51FE3D59" w:rsidR="00FC2DBB" w:rsidRPr="00783D0A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YLCA</w:t>
      </w:r>
      <w:r w:rsidR="006815DE">
        <w:rPr>
          <w:rFonts w:ascii="Arial" w:hAnsi="Arial" w:cs="Arial"/>
          <w:sz w:val="20"/>
          <w:szCs w:val="20"/>
        </w:rPr>
        <w:t xml:space="preserve"> </w:t>
      </w:r>
    </w:p>
    <w:p w14:paraId="7E4CA4E5" w14:textId="77777777" w:rsidR="00FC2DBB" w:rsidRDefault="00FC2D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83D0A">
        <w:rPr>
          <w:rFonts w:ascii="Arial" w:hAnsi="Arial" w:cs="Arial"/>
          <w:sz w:val="20"/>
          <w:szCs w:val="20"/>
        </w:rPr>
        <w:t>Planning Sub Group</w:t>
      </w:r>
    </w:p>
    <w:p w14:paraId="5D5EE624" w14:textId="77777777" w:rsidR="00D45C63" w:rsidRDefault="00B07877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ton in Bloom</w:t>
      </w:r>
    </w:p>
    <w:p w14:paraId="00336D9B" w14:textId="6EC61875" w:rsidR="00325B47" w:rsidRPr="008970DE" w:rsidRDefault="008970DE" w:rsidP="00D45C63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970DE">
        <w:rPr>
          <w:rFonts w:ascii="Arial" w:hAnsi="Arial" w:cs="Arial"/>
          <w:sz w:val="20"/>
          <w:szCs w:val="20"/>
        </w:rPr>
        <w:t xml:space="preserve">Community Buildings </w:t>
      </w:r>
      <w:r>
        <w:rPr>
          <w:rFonts w:ascii="Arial" w:hAnsi="Arial" w:cs="Arial"/>
          <w:sz w:val="20"/>
          <w:szCs w:val="20"/>
        </w:rPr>
        <w:t>Sub Committee</w:t>
      </w:r>
    </w:p>
    <w:p w14:paraId="38CDDAF6" w14:textId="083DFDA7" w:rsidR="008F58E7" w:rsidRDefault="00FC2DBB" w:rsidP="008F58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0EF6">
        <w:rPr>
          <w:rFonts w:ascii="Arial" w:hAnsi="Arial" w:cs="Arial"/>
          <w:sz w:val="20"/>
          <w:szCs w:val="20"/>
        </w:rPr>
        <w:t>Planni</w:t>
      </w:r>
      <w:r w:rsidR="00A27A8C" w:rsidRPr="00B40EF6">
        <w:rPr>
          <w:rFonts w:ascii="Arial" w:hAnsi="Arial" w:cs="Arial"/>
          <w:sz w:val="20"/>
          <w:szCs w:val="20"/>
        </w:rPr>
        <w:t>ng applications/planning matters</w:t>
      </w:r>
    </w:p>
    <w:p w14:paraId="00A992B7" w14:textId="64E3F03B" w:rsidR="00607FDD" w:rsidRDefault="00325D7F" w:rsidP="000C4B60">
      <w:pPr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lanning Application</w:t>
      </w:r>
      <w:r w:rsidR="009205FB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 Received</w:t>
      </w:r>
    </w:p>
    <w:p w14:paraId="21846E28" w14:textId="37F5CEC6" w:rsidR="0093010B" w:rsidRPr="00994D30" w:rsidRDefault="00994D30" w:rsidP="000C4B6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1/05594/FU/E) - Single storey side/rear</w:t>
      </w:r>
      <w:r w:rsidR="00703801">
        <w:rPr>
          <w:rFonts w:ascii="Arial" w:hAnsi="Arial" w:cs="Arial"/>
          <w:sz w:val="20"/>
          <w:szCs w:val="20"/>
        </w:rPr>
        <w:t xml:space="preserve"> extension at</w:t>
      </w:r>
      <w:r>
        <w:rPr>
          <w:rFonts w:ascii="Arial" w:hAnsi="Arial" w:cs="Arial"/>
          <w:sz w:val="20"/>
          <w:szCs w:val="20"/>
        </w:rPr>
        <w:t xml:space="preserve"> 1 Haigh Moor Way, Allerton Bywater</w:t>
      </w:r>
    </w:p>
    <w:p w14:paraId="55252D85" w14:textId="163E5779" w:rsidR="00114211" w:rsidRPr="00A26A8F" w:rsidRDefault="00FC2DBB" w:rsidP="00A26A8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86E">
        <w:rPr>
          <w:rFonts w:ascii="Arial" w:hAnsi="Arial" w:cs="Arial"/>
          <w:sz w:val="20"/>
          <w:szCs w:val="20"/>
        </w:rPr>
        <w:t>To close meeting for 10 minute public involvement – Re open meeting</w:t>
      </w:r>
    </w:p>
    <w:p w14:paraId="19C41883" w14:textId="0C074CC4" w:rsidR="006879BF" w:rsidRPr="00B63758" w:rsidRDefault="00114211" w:rsidP="00711D29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1259B">
        <w:rPr>
          <w:rFonts w:ascii="Arial" w:hAnsi="Arial" w:cs="Arial"/>
          <w:sz w:val="20"/>
          <w:szCs w:val="20"/>
        </w:rPr>
        <w:t xml:space="preserve"> </w:t>
      </w:r>
      <w:r w:rsidR="008F3D32">
        <w:rPr>
          <w:rFonts w:ascii="Arial" w:hAnsi="Arial" w:cs="Arial"/>
          <w:sz w:val="20"/>
          <w:szCs w:val="20"/>
        </w:rPr>
        <w:t xml:space="preserve"> </w:t>
      </w:r>
      <w:r w:rsidR="00B1259B" w:rsidRPr="00B63758">
        <w:rPr>
          <w:rFonts w:ascii="Arial" w:hAnsi="Arial" w:cs="Arial"/>
          <w:sz w:val="20"/>
          <w:szCs w:val="20"/>
        </w:rPr>
        <w:t>9</w:t>
      </w:r>
      <w:r w:rsidR="006879BF" w:rsidRPr="00B63758">
        <w:rPr>
          <w:rFonts w:ascii="Arial" w:hAnsi="Arial" w:cs="Arial"/>
          <w:sz w:val="20"/>
          <w:szCs w:val="20"/>
        </w:rPr>
        <w:t>.</w:t>
      </w:r>
      <w:r w:rsidR="006879BF" w:rsidRPr="00B63758">
        <w:rPr>
          <w:rFonts w:ascii="Arial" w:hAnsi="Arial" w:cs="Arial"/>
          <w:sz w:val="20"/>
          <w:szCs w:val="20"/>
        </w:rPr>
        <w:tab/>
        <w:t>Discuss closure of AB Daycare and Vicars Court on 30</w:t>
      </w:r>
      <w:r w:rsidR="006879BF" w:rsidRPr="00B63758">
        <w:rPr>
          <w:rFonts w:ascii="Arial" w:hAnsi="Arial" w:cs="Arial"/>
          <w:sz w:val="20"/>
          <w:szCs w:val="20"/>
          <w:vertAlign w:val="superscript"/>
        </w:rPr>
        <w:t>th</w:t>
      </w:r>
      <w:r w:rsidR="006879BF" w:rsidRPr="00B63758">
        <w:rPr>
          <w:rFonts w:ascii="Arial" w:hAnsi="Arial" w:cs="Arial"/>
          <w:sz w:val="20"/>
          <w:szCs w:val="20"/>
        </w:rPr>
        <w:t xml:space="preserve"> June</w:t>
      </w:r>
      <w:r w:rsidR="00B63758" w:rsidRPr="00B63758">
        <w:rPr>
          <w:rFonts w:ascii="Arial" w:hAnsi="Arial" w:cs="Arial"/>
          <w:sz w:val="20"/>
          <w:szCs w:val="20"/>
        </w:rPr>
        <w:t xml:space="preserve"> </w:t>
      </w:r>
      <w:r w:rsidR="00B6375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82781F1" w14:textId="183709D9" w:rsidR="00776310" w:rsidRPr="00570A54" w:rsidRDefault="006879BF" w:rsidP="007C5EC4">
      <w:pPr>
        <w:rPr>
          <w:rFonts w:ascii="Arial" w:hAnsi="Arial" w:cs="Arial"/>
          <w:b/>
          <w:color w:val="FF0000"/>
          <w:sz w:val="20"/>
          <w:szCs w:val="20"/>
        </w:rPr>
      </w:pPr>
      <w:r w:rsidRPr="00B63758">
        <w:rPr>
          <w:rFonts w:ascii="Arial" w:hAnsi="Arial" w:cs="Arial"/>
          <w:sz w:val="20"/>
          <w:szCs w:val="20"/>
        </w:rPr>
        <w:t xml:space="preserve">     </w:t>
      </w:r>
      <w:r w:rsidR="00776310" w:rsidRPr="00B63758">
        <w:rPr>
          <w:rFonts w:ascii="Arial" w:hAnsi="Arial" w:cs="Arial"/>
          <w:sz w:val="20"/>
          <w:szCs w:val="20"/>
        </w:rPr>
        <w:t xml:space="preserve"> </w:t>
      </w:r>
      <w:r w:rsidR="004550F8" w:rsidRPr="00B63758">
        <w:rPr>
          <w:rFonts w:ascii="Arial" w:hAnsi="Arial" w:cs="Arial"/>
          <w:sz w:val="20"/>
          <w:szCs w:val="20"/>
        </w:rPr>
        <w:t>1</w:t>
      </w:r>
      <w:r w:rsidR="00032C28">
        <w:rPr>
          <w:rFonts w:ascii="Arial" w:hAnsi="Arial" w:cs="Arial"/>
          <w:sz w:val="20"/>
          <w:szCs w:val="20"/>
        </w:rPr>
        <w:t>0</w:t>
      </w:r>
      <w:r w:rsidR="00776310" w:rsidRPr="00032C28">
        <w:rPr>
          <w:rFonts w:ascii="Arial" w:hAnsi="Arial" w:cs="Arial"/>
          <w:sz w:val="20"/>
          <w:szCs w:val="20"/>
        </w:rPr>
        <w:t xml:space="preserve">.  </w:t>
      </w:r>
      <w:r w:rsidR="005F50C4">
        <w:rPr>
          <w:rFonts w:ascii="Arial" w:hAnsi="Arial" w:cs="Arial"/>
          <w:sz w:val="20"/>
          <w:szCs w:val="20"/>
        </w:rPr>
        <w:t>Discuss Skips</w:t>
      </w:r>
      <w:r w:rsidR="00570A54">
        <w:rPr>
          <w:rFonts w:ascii="Arial" w:hAnsi="Arial" w:cs="Arial"/>
          <w:sz w:val="20"/>
          <w:szCs w:val="20"/>
        </w:rPr>
        <w:t xml:space="preserve"> </w:t>
      </w:r>
    </w:p>
    <w:p w14:paraId="2D6D2DD2" w14:textId="62A2E3BA" w:rsidR="008027D1" w:rsidRPr="005A5D7A" w:rsidRDefault="00776310" w:rsidP="00776310">
      <w:pPr>
        <w:rPr>
          <w:rFonts w:ascii="Arial" w:hAnsi="Arial" w:cs="Arial"/>
          <w:sz w:val="20"/>
          <w:szCs w:val="20"/>
        </w:rPr>
      </w:pPr>
      <w:r w:rsidRPr="00032C28">
        <w:rPr>
          <w:rFonts w:ascii="Arial" w:hAnsi="Arial" w:cs="Arial"/>
          <w:sz w:val="20"/>
          <w:szCs w:val="20"/>
        </w:rPr>
        <w:t xml:space="preserve">     </w:t>
      </w:r>
      <w:r w:rsidR="00325B47" w:rsidRPr="00032C28">
        <w:rPr>
          <w:rFonts w:ascii="Arial" w:hAnsi="Arial" w:cs="Arial"/>
          <w:sz w:val="20"/>
          <w:szCs w:val="20"/>
        </w:rPr>
        <w:t>1</w:t>
      </w:r>
      <w:r w:rsidR="00032C28">
        <w:rPr>
          <w:rFonts w:ascii="Arial" w:hAnsi="Arial" w:cs="Arial"/>
          <w:sz w:val="20"/>
          <w:szCs w:val="20"/>
        </w:rPr>
        <w:t>1</w:t>
      </w:r>
      <w:r w:rsidR="0048170A">
        <w:rPr>
          <w:rFonts w:ascii="Arial" w:hAnsi="Arial" w:cs="Arial"/>
          <w:sz w:val="20"/>
          <w:szCs w:val="20"/>
        </w:rPr>
        <w:t>.</w:t>
      </w:r>
      <w:r w:rsidR="0048170A">
        <w:rPr>
          <w:rFonts w:ascii="Arial" w:hAnsi="Arial" w:cs="Arial"/>
          <w:sz w:val="20"/>
          <w:szCs w:val="20"/>
        </w:rPr>
        <w:tab/>
      </w:r>
      <w:r w:rsidR="005A5D7A">
        <w:rPr>
          <w:rFonts w:ascii="Arial" w:hAnsi="Arial" w:cs="Arial"/>
          <w:sz w:val="20"/>
          <w:szCs w:val="20"/>
        </w:rPr>
        <w:t>Christmas Lights</w:t>
      </w:r>
      <w:r w:rsidR="005D1CA4">
        <w:rPr>
          <w:rFonts w:ascii="Arial" w:hAnsi="Arial" w:cs="Arial"/>
          <w:sz w:val="20"/>
          <w:szCs w:val="20"/>
        </w:rPr>
        <w:t xml:space="preserve">  </w:t>
      </w:r>
      <w:r w:rsidR="00876E2B">
        <w:rPr>
          <w:rFonts w:ascii="Arial" w:hAnsi="Arial" w:cs="Arial"/>
          <w:sz w:val="20"/>
          <w:szCs w:val="20"/>
        </w:rPr>
        <w:t xml:space="preserve">    </w:t>
      </w:r>
      <w:r w:rsidR="00565B90">
        <w:rPr>
          <w:rFonts w:ascii="Arial" w:hAnsi="Arial" w:cs="Arial"/>
          <w:sz w:val="20"/>
          <w:szCs w:val="20"/>
        </w:rPr>
        <w:tab/>
      </w:r>
      <w:r w:rsidR="00204882">
        <w:rPr>
          <w:rFonts w:ascii="Arial" w:hAnsi="Arial" w:cs="Arial"/>
          <w:sz w:val="20"/>
          <w:szCs w:val="20"/>
        </w:rPr>
        <w:t xml:space="preserve"> </w:t>
      </w:r>
      <w:r w:rsidR="00102081">
        <w:rPr>
          <w:rFonts w:ascii="Arial" w:hAnsi="Arial" w:cs="Arial"/>
          <w:sz w:val="20"/>
          <w:szCs w:val="20"/>
        </w:rPr>
        <w:t xml:space="preserve"> </w:t>
      </w:r>
      <w:r w:rsidR="005D1CA4">
        <w:rPr>
          <w:rFonts w:ascii="Arial" w:hAnsi="Arial" w:cs="Arial"/>
          <w:sz w:val="20"/>
          <w:szCs w:val="20"/>
        </w:rPr>
        <w:t xml:space="preserve"> </w:t>
      </w:r>
    </w:p>
    <w:p w14:paraId="7F34E3C7" w14:textId="14FE5C23" w:rsidR="00AF78F2" w:rsidRPr="00636C89" w:rsidRDefault="006B74CA" w:rsidP="004E235E">
      <w:pPr>
        <w:rPr>
          <w:rFonts w:ascii="Arial" w:hAnsi="Arial" w:cs="Arial"/>
          <w:sz w:val="20"/>
          <w:szCs w:val="20"/>
        </w:rPr>
      </w:pPr>
      <w:r w:rsidRPr="00CE40E7"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 w:rsidR="00163542">
        <w:rPr>
          <w:rFonts w:ascii="Arial" w:hAnsi="Arial" w:cs="Arial"/>
          <w:sz w:val="20"/>
          <w:szCs w:val="20"/>
        </w:rPr>
        <w:t>1</w:t>
      </w:r>
      <w:r w:rsidR="00032C28">
        <w:rPr>
          <w:rFonts w:ascii="Arial" w:hAnsi="Arial" w:cs="Arial"/>
          <w:sz w:val="20"/>
          <w:szCs w:val="20"/>
        </w:rPr>
        <w:t>2</w:t>
      </w:r>
      <w:r w:rsidR="007514B7" w:rsidRPr="007309CF">
        <w:rPr>
          <w:rFonts w:ascii="Arial" w:hAnsi="Arial" w:cs="Arial"/>
          <w:sz w:val="20"/>
          <w:szCs w:val="20"/>
        </w:rPr>
        <w:t>.</w:t>
      </w:r>
      <w:r w:rsidR="007514B7" w:rsidRPr="007309CF">
        <w:rPr>
          <w:rFonts w:ascii="Arial" w:hAnsi="Arial" w:cs="Arial"/>
          <w:sz w:val="20"/>
          <w:szCs w:val="20"/>
        </w:rPr>
        <w:tab/>
      </w:r>
      <w:r w:rsidR="007514B7" w:rsidRPr="005B1351">
        <w:rPr>
          <w:rFonts w:ascii="Arial" w:hAnsi="Arial" w:cs="Arial"/>
          <w:sz w:val="20"/>
          <w:szCs w:val="20"/>
        </w:rPr>
        <w:t>Discuss Maintenance of War Memorial</w:t>
      </w:r>
      <w:r w:rsidR="007309CF" w:rsidRPr="005B1351">
        <w:rPr>
          <w:rFonts w:ascii="Arial" w:hAnsi="Arial" w:cs="Arial"/>
          <w:sz w:val="20"/>
          <w:szCs w:val="20"/>
        </w:rPr>
        <w:t xml:space="preserve"> </w:t>
      </w:r>
      <w:r w:rsidR="007514B7" w:rsidRPr="005B1351">
        <w:rPr>
          <w:rFonts w:ascii="Arial" w:hAnsi="Arial" w:cs="Arial"/>
          <w:sz w:val="20"/>
          <w:szCs w:val="20"/>
        </w:rPr>
        <w:t xml:space="preserve"> </w:t>
      </w:r>
      <w:r w:rsidR="00F736F2">
        <w:rPr>
          <w:rFonts w:ascii="Arial" w:hAnsi="Arial" w:cs="Arial"/>
          <w:sz w:val="20"/>
          <w:szCs w:val="20"/>
        </w:rPr>
        <w:t xml:space="preserve"> </w:t>
      </w:r>
      <w:r w:rsidR="007514B7" w:rsidRPr="005B1351">
        <w:rPr>
          <w:rFonts w:ascii="Arial" w:hAnsi="Arial" w:cs="Arial"/>
          <w:sz w:val="20"/>
          <w:szCs w:val="20"/>
        </w:rPr>
        <w:tab/>
      </w:r>
      <w:r w:rsidR="0015131E">
        <w:rPr>
          <w:rFonts w:ascii="Arial" w:hAnsi="Arial" w:cs="Arial"/>
          <w:sz w:val="20"/>
          <w:szCs w:val="20"/>
        </w:rPr>
        <w:t xml:space="preserve"> </w:t>
      </w:r>
    </w:p>
    <w:p w14:paraId="6158C7A5" w14:textId="078E484A" w:rsidR="008363C7" w:rsidRDefault="00260A29" w:rsidP="00260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163542">
        <w:rPr>
          <w:rFonts w:ascii="Arial" w:hAnsi="Arial" w:cs="Arial"/>
          <w:sz w:val="20"/>
          <w:szCs w:val="20"/>
        </w:rPr>
        <w:t>1</w:t>
      </w:r>
      <w:r w:rsidR="00032C28">
        <w:rPr>
          <w:rFonts w:ascii="Arial" w:hAnsi="Arial" w:cs="Arial"/>
          <w:sz w:val="20"/>
          <w:szCs w:val="20"/>
        </w:rPr>
        <w:t>3</w:t>
      </w:r>
      <w:r w:rsidR="00472763" w:rsidRPr="00320940">
        <w:rPr>
          <w:rFonts w:ascii="Arial" w:hAnsi="Arial" w:cs="Arial"/>
          <w:sz w:val="20"/>
          <w:szCs w:val="20"/>
        </w:rPr>
        <w:t xml:space="preserve">.   </w:t>
      </w:r>
      <w:r w:rsidR="00273141" w:rsidRPr="00472763">
        <w:rPr>
          <w:rFonts w:ascii="Arial" w:hAnsi="Arial" w:cs="Arial"/>
          <w:sz w:val="20"/>
          <w:szCs w:val="20"/>
        </w:rPr>
        <w:t xml:space="preserve">Update on </w:t>
      </w:r>
      <w:proofErr w:type="spellStart"/>
      <w:r w:rsidR="00273141" w:rsidRPr="00472763">
        <w:rPr>
          <w:rFonts w:ascii="Arial" w:hAnsi="Arial" w:cs="Arial"/>
          <w:sz w:val="20"/>
          <w:szCs w:val="20"/>
        </w:rPr>
        <w:t>Murco</w:t>
      </w:r>
      <w:proofErr w:type="spellEnd"/>
      <w:r w:rsidR="00273141" w:rsidRPr="00472763">
        <w:rPr>
          <w:rFonts w:ascii="Arial" w:hAnsi="Arial" w:cs="Arial"/>
          <w:sz w:val="20"/>
          <w:szCs w:val="20"/>
        </w:rPr>
        <w:t xml:space="preserve"> </w:t>
      </w:r>
      <w:r w:rsidR="00B81B19" w:rsidRPr="00472763">
        <w:rPr>
          <w:rFonts w:ascii="Arial" w:hAnsi="Arial" w:cs="Arial"/>
          <w:sz w:val="20"/>
          <w:szCs w:val="20"/>
        </w:rPr>
        <w:t>Site</w:t>
      </w:r>
    </w:p>
    <w:p w14:paraId="05CCF302" w14:textId="2F2327DE" w:rsidR="00B40EF6" w:rsidRPr="00EE3C7C" w:rsidRDefault="00693019" w:rsidP="00C226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746BA" w:rsidRPr="00F12802">
        <w:rPr>
          <w:rFonts w:ascii="Arial" w:hAnsi="Arial" w:cs="Arial"/>
          <w:sz w:val="20"/>
          <w:szCs w:val="20"/>
        </w:rPr>
        <w:t>1</w:t>
      </w:r>
      <w:r w:rsidR="00032C28">
        <w:rPr>
          <w:rFonts w:ascii="Arial" w:hAnsi="Arial" w:cs="Arial"/>
          <w:sz w:val="20"/>
          <w:szCs w:val="20"/>
        </w:rPr>
        <w:t>4</w:t>
      </w:r>
      <w:r w:rsidR="009C19FA" w:rsidRPr="00F12802">
        <w:rPr>
          <w:rFonts w:ascii="Arial" w:hAnsi="Arial" w:cs="Arial"/>
          <w:sz w:val="20"/>
          <w:szCs w:val="20"/>
        </w:rPr>
        <w:t xml:space="preserve">.  </w:t>
      </w:r>
      <w:r w:rsidR="00434268" w:rsidRPr="00F12802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Walkways, Recreation an</w:t>
      </w:r>
      <w:r w:rsidR="00B44E96" w:rsidRPr="00783D0A">
        <w:rPr>
          <w:rFonts w:ascii="Arial" w:hAnsi="Arial" w:cs="Arial"/>
          <w:sz w:val="20"/>
          <w:szCs w:val="20"/>
        </w:rPr>
        <w:t>d Small Schemes within village</w:t>
      </w:r>
    </w:p>
    <w:p w14:paraId="4F2386E0" w14:textId="610FA538" w:rsidR="00FC2DBB" w:rsidRPr="00783D0A" w:rsidRDefault="005E135C" w:rsidP="005E1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032C2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Police Matters</w:t>
      </w:r>
    </w:p>
    <w:p w14:paraId="3AAB841E" w14:textId="46921623" w:rsidR="001B3D4F" w:rsidRDefault="00FC2E3B" w:rsidP="001B3D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 w:rsidR="00032C28">
        <w:rPr>
          <w:rFonts w:ascii="Arial" w:hAnsi="Arial" w:cs="Arial"/>
          <w:sz w:val="20"/>
          <w:szCs w:val="20"/>
        </w:rPr>
        <w:t>16</w:t>
      </w:r>
      <w:r w:rsidR="005E135C">
        <w:rPr>
          <w:rFonts w:ascii="Arial" w:hAnsi="Arial" w:cs="Arial"/>
          <w:sz w:val="20"/>
          <w:szCs w:val="20"/>
        </w:rPr>
        <w:t>.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E135C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DBB" w:rsidRPr="00783D0A">
        <w:rPr>
          <w:rFonts w:ascii="Arial" w:hAnsi="Arial" w:cs="Arial"/>
          <w:sz w:val="20"/>
          <w:szCs w:val="20"/>
        </w:rPr>
        <w:t>Highway Matters</w:t>
      </w:r>
    </w:p>
    <w:p w14:paraId="49441AD1" w14:textId="79DB38EE" w:rsidR="001B3D4F" w:rsidRPr="001B3D4F" w:rsidRDefault="001B3D4F" w:rsidP="001B3D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56830">
        <w:rPr>
          <w:rFonts w:ascii="Arial" w:hAnsi="Arial" w:cs="Arial"/>
          <w:sz w:val="20"/>
          <w:szCs w:val="20"/>
        </w:rPr>
        <w:t xml:space="preserve"> </w:t>
      </w:r>
      <w:r w:rsidR="00032C28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 </w:t>
      </w:r>
      <w:r w:rsidR="00F736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B3D4F">
        <w:rPr>
          <w:rFonts w:ascii="Arial" w:hAnsi="Arial" w:cs="Arial"/>
          <w:sz w:val="20"/>
          <w:szCs w:val="20"/>
        </w:rPr>
        <w:t>F</w:t>
      </w:r>
      <w:r w:rsidR="005855F4" w:rsidRPr="001B3D4F">
        <w:rPr>
          <w:rFonts w:ascii="Arial" w:hAnsi="Arial" w:cs="Arial"/>
          <w:sz w:val="20"/>
          <w:szCs w:val="20"/>
        </w:rPr>
        <w:t>looding Update</w:t>
      </w:r>
      <w:r w:rsidR="00461A5C" w:rsidRPr="001B3D4F">
        <w:rPr>
          <w:rFonts w:ascii="Arial" w:hAnsi="Arial" w:cs="Arial"/>
          <w:sz w:val="20"/>
          <w:szCs w:val="20"/>
        </w:rPr>
        <w:t xml:space="preserve"> </w:t>
      </w:r>
      <w:r w:rsidR="00A96A16" w:rsidRPr="001B3D4F">
        <w:rPr>
          <w:rFonts w:ascii="Arial" w:hAnsi="Arial" w:cs="Arial"/>
          <w:sz w:val="20"/>
          <w:szCs w:val="20"/>
        </w:rPr>
        <w:t xml:space="preserve"> </w:t>
      </w:r>
    </w:p>
    <w:p w14:paraId="75833547" w14:textId="34F6E41B" w:rsidR="00404186" w:rsidRPr="00D00D6C" w:rsidRDefault="00DA3445" w:rsidP="00FC2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746BA">
        <w:rPr>
          <w:rFonts w:ascii="Arial" w:hAnsi="Arial" w:cs="Arial"/>
          <w:sz w:val="20"/>
          <w:szCs w:val="20"/>
        </w:rPr>
        <w:t xml:space="preserve"> </w:t>
      </w:r>
      <w:r w:rsidR="00032C28">
        <w:rPr>
          <w:rFonts w:ascii="Arial" w:hAnsi="Arial" w:cs="Arial"/>
          <w:sz w:val="20"/>
          <w:szCs w:val="20"/>
        </w:rPr>
        <w:t>18</w:t>
      </w:r>
      <w:r w:rsidR="009C19FA">
        <w:rPr>
          <w:rFonts w:ascii="Arial" w:hAnsi="Arial" w:cs="Arial"/>
          <w:sz w:val="20"/>
          <w:szCs w:val="20"/>
        </w:rPr>
        <w:t>.</w:t>
      </w:r>
      <w:r w:rsidR="00FC2E3B">
        <w:rPr>
          <w:rFonts w:ascii="Arial" w:hAnsi="Arial" w:cs="Arial"/>
          <w:sz w:val="20"/>
          <w:szCs w:val="20"/>
        </w:rPr>
        <w:t xml:space="preserve">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253FFB">
        <w:rPr>
          <w:rFonts w:ascii="Arial" w:hAnsi="Arial" w:cs="Arial"/>
          <w:sz w:val="20"/>
          <w:szCs w:val="20"/>
        </w:rPr>
        <w:t>Correspondence</w:t>
      </w:r>
      <w:r w:rsidR="00FC2E3B">
        <w:rPr>
          <w:rFonts w:ascii="Arial" w:hAnsi="Arial" w:cs="Arial"/>
          <w:sz w:val="20"/>
          <w:szCs w:val="20"/>
        </w:rPr>
        <w:t xml:space="preserve">  </w:t>
      </w:r>
    </w:p>
    <w:p w14:paraId="0D827202" w14:textId="1193CDFC" w:rsidR="00FC2DBB" w:rsidRDefault="00404186" w:rsidP="00404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32C28">
        <w:rPr>
          <w:rFonts w:ascii="Arial" w:hAnsi="Arial" w:cs="Arial"/>
          <w:sz w:val="20"/>
          <w:szCs w:val="20"/>
        </w:rPr>
        <w:t>19</w:t>
      </w:r>
      <w:r w:rsidR="009C19FA">
        <w:rPr>
          <w:rFonts w:ascii="Arial" w:hAnsi="Arial" w:cs="Arial"/>
          <w:sz w:val="20"/>
          <w:szCs w:val="20"/>
        </w:rPr>
        <w:t>.</w:t>
      </w:r>
      <w:r w:rsidR="00FC2E3B">
        <w:rPr>
          <w:rFonts w:ascii="Arial" w:hAnsi="Arial" w:cs="Arial"/>
          <w:sz w:val="20"/>
          <w:szCs w:val="20"/>
        </w:rPr>
        <w:t xml:space="preserve"> </w:t>
      </w:r>
      <w:r w:rsidR="009C19FA">
        <w:rPr>
          <w:rFonts w:ascii="Arial" w:hAnsi="Arial" w:cs="Arial"/>
          <w:sz w:val="20"/>
          <w:szCs w:val="20"/>
        </w:rPr>
        <w:t xml:space="preserve"> </w:t>
      </w:r>
      <w:r w:rsidR="00504A79">
        <w:rPr>
          <w:rFonts w:ascii="Arial" w:hAnsi="Arial" w:cs="Arial"/>
          <w:sz w:val="20"/>
          <w:szCs w:val="20"/>
        </w:rPr>
        <w:t xml:space="preserve"> </w:t>
      </w:r>
      <w:r w:rsidR="00FC2E3B">
        <w:rPr>
          <w:rFonts w:ascii="Arial" w:hAnsi="Arial" w:cs="Arial"/>
          <w:sz w:val="20"/>
          <w:szCs w:val="20"/>
        </w:rPr>
        <w:t>Matters</w:t>
      </w:r>
      <w:r w:rsidR="00FC2DBB" w:rsidRPr="00783D0A">
        <w:rPr>
          <w:rFonts w:ascii="Arial" w:hAnsi="Arial" w:cs="Arial"/>
          <w:sz w:val="20"/>
          <w:szCs w:val="20"/>
        </w:rPr>
        <w:t xml:space="preserve"> for Discussion only</w:t>
      </w:r>
    </w:p>
    <w:p w14:paraId="605C7A3C" w14:textId="77777777" w:rsidR="00F677F8" w:rsidRPr="00783D0A" w:rsidRDefault="00F677F8" w:rsidP="00FC2E3B">
      <w:pPr>
        <w:rPr>
          <w:rFonts w:ascii="Arial" w:hAnsi="Arial" w:cs="Arial"/>
          <w:sz w:val="20"/>
          <w:szCs w:val="20"/>
        </w:rPr>
      </w:pPr>
    </w:p>
    <w:p w14:paraId="56CA42E3" w14:textId="47991469" w:rsidR="00FC2DBB" w:rsidRPr="00D1258E" w:rsidRDefault="00FC2E3B" w:rsidP="006D2BF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C2DBB" w:rsidRPr="00385624">
        <w:rPr>
          <w:rFonts w:ascii="Arial" w:hAnsi="Arial" w:cs="Arial"/>
          <w:sz w:val="20"/>
          <w:szCs w:val="20"/>
        </w:rPr>
        <w:t xml:space="preserve">Date of next meeting </w:t>
      </w:r>
      <w:r w:rsidR="001710E8" w:rsidRPr="00385624">
        <w:rPr>
          <w:rFonts w:ascii="Arial" w:hAnsi="Arial" w:cs="Arial"/>
          <w:sz w:val="20"/>
          <w:szCs w:val="20"/>
        </w:rPr>
        <w:t xml:space="preserve">– </w:t>
      </w:r>
      <w:r w:rsidR="00AC651F">
        <w:rPr>
          <w:rFonts w:ascii="Arial" w:hAnsi="Arial" w:cs="Arial"/>
          <w:sz w:val="20"/>
          <w:szCs w:val="20"/>
        </w:rPr>
        <w:t>Thursday</w:t>
      </w:r>
      <w:r w:rsidR="002E59D1">
        <w:rPr>
          <w:rFonts w:ascii="Arial" w:hAnsi="Arial" w:cs="Arial"/>
          <w:sz w:val="20"/>
          <w:szCs w:val="20"/>
        </w:rPr>
        <w:t xml:space="preserve"> </w:t>
      </w:r>
      <w:r w:rsidR="00681F57">
        <w:rPr>
          <w:rFonts w:ascii="Arial" w:hAnsi="Arial" w:cs="Arial"/>
          <w:sz w:val="20"/>
          <w:szCs w:val="20"/>
        </w:rPr>
        <w:t>9</w:t>
      </w:r>
      <w:r w:rsidR="00681F57" w:rsidRPr="00681F57">
        <w:rPr>
          <w:rFonts w:ascii="Arial" w:hAnsi="Arial" w:cs="Arial"/>
          <w:sz w:val="20"/>
          <w:szCs w:val="20"/>
          <w:vertAlign w:val="superscript"/>
        </w:rPr>
        <w:t>th</w:t>
      </w:r>
      <w:r w:rsidR="00681F57">
        <w:rPr>
          <w:rFonts w:ascii="Arial" w:hAnsi="Arial" w:cs="Arial"/>
          <w:sz w:val="20"/>
          <w:szCs w:val="20"/>
        </w:rPr>
        <w:t xml:space="preserve"> September </w:t>
      </w:r>
      <w:r w:rsidR="00BF22DF">
        <w:rPr>
          <w:rFonts w:ascii="Arial" w:hAnsi="Arial" w:cs="Arial"/>
          <w:sz w:val="20"/>
          <w:szCs w:val="20"/>
        </w:rPr>
        <w:t>2021</w:t>
      </w:r>
    </w:p>
    <w:p w14:paraId="2874D84E" w14:textId="77777777" w:rsidR="00FC2DBB" w:rsidRPr="00D1258E" w:rsidRDefault="00FC2DBB">
      <w:pPr>
        <w:pStyle w:val="BodyTextIndent"/>
        <w:rPr>
          <w:rFonts w:ascii="Arial" w:hAnsi="Arial" w:cs="Arial"/>
          <w:b w:val="0"/>
          <w:sz w:val="20"/>
          <w:szCs w:val="20"/>
        </w:rPr>
      </w:pPr>
      <w:r w:rsidRPr="00D1258E">
        <w:rPr>
          <w:rFonts w:ascii="Arial" w:hAnsi="Arial" w:cs="Arial"/>
          <w:b w:val="0"/>
          <w:sz w:val="20"/>
          <w:szCs w:val="20"/>
        </w:rPr>
        <w:t xml:space="preserve">  </w:t>
      </w:r>
    </w:p>
    <w:p w14:paraId="259AFA02" w14:textId="44F5FF89" w:rsidR="00FC2DBB" w:rsidRPr="00783D0A" w:rsidRDefault="00FC2DBB" w:rsidP="005430D9">
      <w:pPr>
        <w:jc w:val="center"/>
        <w:rPr>
          <w:rFonts w:ascii="Arial" w:hAnsi="Arial" w:cs="Arial"/>
          <w:b/>
          <w:sz w:val="20"/>
          <w:szCs w:val="20"/>
        </w:rPr>
      </w:pPr>
      <w:r w:rsidRPr="00783D0A">
        <w:rPr>
          <w:rFonts w:ascii="Arial" w:hAnsi="Arial" w:cs="Arial"/>
          <w:b/>
          <w:sz w:val="20"/>
          <w:szCs w:val="20"/>
        </w:rPr>
        <w:t xml:space="preserve">MEMBERS OF THE PUBLIC </w:t>
      </w:r>
      <w:r w:rsidR="009F13B7">
        <w:rPr>
          <w:rFonts w:ascii="Arial" w:hAnsi="Arial" w:cs="Arial"/>
          <w:b/>
          <w:sz w:val="20"/>
          <w:szCs w:val="20"/>
        </w:rPr>
        <w:t xml:space="preserve">ARE CORDIALLY INVITED TO JOIN </w:t>
      </w:r>
      <w:r w:rsidRPr="00783D0A">
        <w:rPr>
          <w:rFonts w:ascii="Arial" w:hAnsi="Arial" w:cs="Arial"/>
          <w:b/>
          <w:sz w:val="20"/>
          <w:szCs w:val="20"/>
        </w:rPr>
        <w:t>THIS AND ALL OTHER PARISH COUNCIL MEETINGS. INVOLV</w:t>
      </w:r>
      <w:r w:rsidR="00A87170" w:rsidRPr="00783D0A">
        <w:rPr>
          <w:rFonts w:ascii="Arial" w:hAnsi="Arial" w:cs="Arial"/>
          <w:b/>
          <w:sz w:val="20"/>
          <w:szCs w:val="20"/>
        </w:rPr>
        <w:t>E</w:t>
      </w:r>
      <w:r w:rsidRPr="00783D0A">
        <w:rPr>
          <w:rFonts w:ascii="Arial" w:hAnsi="Arial" w:cs="Arial"/>
          <w:b/>
          <w:sz w:val="20"/>
          <w:szCs w:val="20"/>
        </w:rPr>
        <w:t>MENT IS ALLOWED UNDER SECTION 8 OF THIS AGENDA</w:t>
      </w:r>
    </w:p>
    <w:p w14:paraId="2C591252" w14:textId="77777777" w:rsidR="009F13B7" w:rsidRDefault="009F13B7">
      <w:pPr>
        <w:rPr>
          <w:rFonts w:ascii="Arial" w:hAnsi="Arial" w:cs="Arial"/>
          <w:b/>
          <w:sz w:val="20"/>
          <w:szCs w:val="20"/>
        </w:rPr>
      </w:pPr>
    </w:p>
    <w:p w14:paraId="4575F81E" w14:textId="77777777" w:rsidR="004C7257" w:rsidRDefault="009C19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IE ESHELBY</w:t>
      </w:r>
      <w:r w:rsidR="00E76218">
        <w:rPr>
          <w:rFonts w:ascii="Arial" w:hAnsi="Arial" w:cs="Arial"/>
          <w:b/>
          <w:sz w:val="20"/>
          <w:szCs w:val="20"/>
        </w:rPr>
        <w:t xml:space="preserve"> </w:t>
      </w:r>
      <w:r w:rsidR="00276068" w:rsidRPr="00783D0A">
        <w:rPr>
          <w:rFonts w:ascii="Arial" w:hAnsi="Arial" w:cs="Arial"/>
          <w:b/>
          <w:sz w:val="20"/>
          <w:szCs w:val="20"/>
        </w:rPr>
        <w:t>(</w:t>
      </w:r>
      <w:r w:rsidR="000D48C3" w:rsidRPr="00783D0A">
        <w:rPr>
          <w:rFonts w:ascii="Arial" w:hAnsi="Arial" w:cs="Arial"/>
          <w:b/>
          <w:sz w:val="20"/>
          <w:szCs w:val="20"/>
        </w:rPr>
        <w:t>PARISH CLERK</w:t>
      </w:r>
      <w:r w:rsidR="00276068" w:rsidRPr="00783D0A">
        <w:rPr>
          <w:rFonts w:ascii="Arial" w:hAnsi="Arial" w:cs="Arial"/>
          <w:b/>
          <w:sz w:val="20"/>
          <w:szCs w:val="20"/>
        </w:rPr>
        <w:t>)</w:t>
      </w:r>
    </w:p>
    <w:p w14:paraId="2ACE4977" w14:textId="31827585" w:rsidR="006A2148" w:rsidRPr="00CB0200" w:rsidRDefault="00E718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B0200" w:rsidRPr="00CB020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CB0200">
        <w:rPr>
          <w:rFonts w:ascii="Arial" w:hAnsi="Arial" w:cs="Arial"/>
          <w:b/>
          <w:sz w:val="20"/>
          <w:szCs w:val="20"/>
        </w:rPr>
        <w:t xml:space="preserve"> </w:t>
      </w:r>
      <w:r w:rsidR="00D44BB3" w:rsidRPr="00CB0200">
        <w:rPr>
          <w:rFonts w:ascii="Arial" w:hAnsi="Arial" w:cs="Arial"/>
          <w:b/>
          <w:sz w:val="20"/>
          <w:szCs w:val="20"/>
        </w:rPr>
        <w:t xml:space="preserve">August </w:t>
      </w:r>
      <w:r w:rsidR="005341C5" w:rsidRPr="00CB0200">
        <w:rPr>
          <w:rFonts w:ascii="Arial" w:hAnsi="Arial" w:cs="Arial"/>
          <w:b/>
          <w:sz w:val="20"/>
          <w:szCs w:val="20"/>
        </w:rPr>
        <w:t>2021</w:t>
      </w:r>
    </w:p>
    <w:p w14:paraId="00975C29" w14:textId="77777777" w:rsidR="00D973BA" w:rsidRDefault="00D973BA">
      <w:pPr>
        <w:rPr>
          <w:rFonts w:ascii="Arial" w:hAnsi="Arial" w:cs="Arial"/>
          <w:b/>
          <w:sz w:val="20"/>
          <w:szCs w:val="20"/>
        </w:rPr>
      </w:pPr>
    </w:p>
    <w:p w14:paraId="4C7C5154" w14:textId="77777777" w:rsidR="00247F60" w:rsidRPr="00783D0A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783D0A">
        <w:rPr>
          <w:rFonts w:ascii="Arial" w:hAnsi="Arial" w:cs="Arial"/>
          <w:b/>
        </w:rPr>
        <w:t>OUNCIL SURGERY</w:t>
      </w:r>
    </w:p>
    <w:p w14:paraId="5848EF30" w14:textId="77777777" w:rsidR="00247F60" w:rsidRPr="00783D0A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</w:rPr>
      </w:pPr>
    </w:p>
    <w:p w14:paraId="3F8AD78F" w14:textId="13EF8881" w:rsidR="00247F60" w:rsidRPr="00247F60" w:rsidRDefault="00247F60" w:rsidP="00247F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</w:rPr>
      </w:pPr>
      <w:r w:rsidRPr="005713D7">
        <w:rPr>
          <w:rFonts w:ascii="Arial" w:hAnsi="Arial" w:cs="Arial"/>
          <w:b/>
        </w:rPr>
        <w:t>The next Council Surgery is on</w:t>
      </w:r>
      <w:r>
        <w:rPr>
          <w:rFonts w:ascii="Arial" w:hAnsi="Arial" w:cs="Arial"/>
          <w:b/>
        </w:rPr>
        <w:t xml:space="preserve"> </w:t>
      </w:r>
      <w:r w:rsidRPr="003B7CC5">
        <w:rPr>
          <w:rFonts w:ascii="Arial" w:hAnsi="Arial" w:cs="Arial"/>
          <w:b/>
        </w:rPr>
        <w:t>Saturday</w:t>
      </w:r>
      <w:r>
        <w:rPr>
          <w:rFonts w:ascii="Arial" w:hAnsi="Arial" w:cs="Arial"/>
          <w:b/>
        </w:rPr>
        <w:t xml:space="preserve"> </w:t>
      </w:r>
      <w:r w:rsidR="00C472BE">
        <w:rPr>
          <w:rFonts w:ascii="Arial" w:hAnsi="Arial" w:cs="Arial"/>
          <w:b/>
        </w:rPr>
        <w:t>4</w:t>
      </w:r>
      <w:r w:rsidRPr="00556ED8">
        <w:rPr>
          <w:rFonts w:ascii="Arial" w:hAnsi="Arial" w:cs="Arial"/>
          <w:b/>
          <w:vertAlign w:val="superscript"/>
        </w:rPr>
        <w:t>th</w:t>
      </w:r>
      <w:r w:rsidR="00C472BE">
        <w:rPr>
          <w:rFonts w:ascii="Arial" w:hAnsi="Arial" w:cs="Arial"/>
          <w:b/>
        </w:rPr>
        <w:t xml:space="preserve"> September</w:t>
      </w:r>
      <w:r>
        <w:rPr>
          <w:rFonts w:ascii="Arial" w:hAnsi="Arial" w:cs="Arial"/>
          <w:b/>
        </w:rPr>
        <w:t xml:space="preserve"> </w:t>
      </w:r>
      <w:r w:rsidR="00C472BE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5713D7">
        <w:rPr>
          <w:rFonts w:ascii="Arial" w:hAnsi="Arial" w:cs="Arial"/>
          <w:b/>
        </w:rPr>
        <w:t xml:space="preserve">at St Mary the Less Church between 10am and 11am. </w:t>
      </w:r>
      <w:r w:rsidRPr="007C219B">
        <w:rPr>
          <w:rFonts w:ascii="Arial" w:hAnsi="Arial" w:cs="Arial"/>
          <w:b/>
        </w:rPr>
        <w:t>Councillor</w:t>
      </w:r>
      <w:r w:rsidR="00C472BE" w:rsidRPr="007C219B">
        <w:rPr>
          <w:rFonts w:ascii="Arial" w:hAnsi="Arial" w:cs="Arial"/>
          <w:b/>
        </w:rPr>
        <w:t xml:space="preserve"> </w:t>
      </w:r>
      <w:r w:rsidR="007C219B" w:rsidRPr="007C219B">
        <w:rPr>
          <w:rFonts w:ascii="Arial" w:hAnsi="Arial" w:cs="Arial"/>
          <w:b/>
        </w:rPr>
        <w:t>J Taylor</w:t>
      </w:r>
      <w:r w:rsidR="007C219B">
        <w:rPr>
          <w:rFonts w:ascii="Arial" w:hAnsi="Arial" w:cs="Arial"/>
          <w:b/>
          <w:color w:val="FF0000"/>
        </w:rPr>
        <w:t xml:space="preserve"> </w:t>
      </w:r>
      <w:r w:rsidRPr="00B870FA">
        <w:rPr>
          <w:rFonts w:ascii="Arial" w:hAnsi="Arial" w:cs="Arial"/>
          <w:b/>
        </w:rPr>
        <w:t>wi</w:t>
      </w:r>
      <w:r w:rsidRPr="00FC12DF">
        <w:rPr>
          <w:rFonts w:ascii="Arial" w:hAnsi="Arial" w:cs="Arial"/>
          <w:b/>
        </w:rPr>
        <w:t xml:space="preserve">ll be attending to deal with questions and problems you may </w:t>
      </w:r>
      <w:r w:rsidRPr="005713D7">
        <w:rPr>
          <w:rFonts w:ascii="Arial" w:hAnsi="Arial" w:cs="Arial"/>
          <w:b/>
        </w:rPr>
        <w:t>have. A Ward Councillor is also in attendance.</w:t>
      </w:r>
    </w:p>
    <w:sectPr w:rsidR="00247F60" w:rsidRPr="00247F60" w:rsidSect="00111374">
      <w:pgSz w:w="11906" w:h="16838"/>
      <w:pgMar w:top="284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FC2"/>
    <w:multiLevelType w:val="hybridMultilevel"/>
    <w:tmpl w:val="4D6233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F75571"/>
    <w:multiLevelType w:val="hybridMultilevel"/>
    <w:tmpl w:val="3F6C927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1867"/>
    <w:multiLevelType w:val="hybridMultilevel"/>
    <w:tmpl w:val="4A806DBA"/>
    <w:lvl w:ilvl="0" w:tplc="A0486892">
      <w:start w:val="13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FEE555F"/>
    <w:multiLevelType w:val="hybridMultilevel"/>
    <w:tmpl w:val="D8166100"/>
    <w:lvl w:ilvl="0" w:tplc="08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54C43A25"/>
    <w:multiLevelType w:val="hybridMultilevel"/>
    <w:tmpl w:val="AFF85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41AE"/>
    <w:multiLevelType w:val="hybridMultilevel"/>
    <w:tmpl w:val="08DEA104"/>
    <w:lvl w:ilvl="0" w:tplc="0809000F">
      <w:start w:val="1"/>
      <w:numFmt w:val="decimal"/>
      <w:lvlText w:val="%1."/>
      <w:lvlJc w:val="left"/>
      <w:pPr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60F73287"/>
    <w:multiLevelType w:val="hybridMultilevel"/>
    <w:tmpl w:val="3350F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1735D"/>
    <w:multiLevelType w:val="hybridMultilevel"/>
    <w:tmpl w:val="D79CF9BA"/>
    <w:lvl w:ilvl="0" w:tplc="FA261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E495E"/>
    <w:multiLevelType w:val="hybridMultilevel"/>
    <w:tmpl w:val="C392670A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7D1B398F"/>
    <w:multiLevelType w:val="hybridMultilevel"/>
    <w:tmpl w:val="AD04EC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B"/>
    <w:rsid w:val="000008B7"/>
    <w:rsid w:val="0000211D"/>
    <w:rsid w:val="000109A2"/>
    <w:rsid w:val="0001139C"/>
    <w:rsid w:val="000114C6"/>
    <w:rsid w:val="00014913"/>
    <w:rsid w:val="000200E8"/>
    <w:rsid w:val="00020DEA"/>
    <w:rsid w:val="00020E0D"/>
    <w:rsid w:val="00032C28"/>
    <w:rsid w:val="000375FC"/>
    <w:rsid w:val="00040176"/>
    <w:rsid w:val="0004335E"/>
    <w:rsid w:val="00044138"/>
    <w:rsid w:val="00044278"/>
    <w:rsid w:val="00047426"/>
    <w:rsid w:val="0005446F"/>
    <w:rsid w:val="000616A2"/>
    <w:rsid w:val="000723C8"/>
    <w:rsid w:val="00072782"/>
    <w:rsid w:val="00074C8D"/>
    <w:rsid w:val="0008158E"/>
    <w:rsid w:val="00084DC7"/>
    <w:rsid w:val="000907F8"/>
    <w:rsid w:val="00090C0B"/>
    <w:rsid w:val="0009113F"/>
    <w:rsid w:val="000955AA"/>
    <w:rsid w:val="000978FF"/>
    <w:rsid w:val="000A0781"/>
    <w:rsid w:val="000A2F70"/>
    <w:rsid w:val="000A6AC1"/>
    <w:rsid w:val="000A6CDD"/>
    <w:rsid w:val="000A6DA3"/>
    <w:rsid w:val="000B033E"/>
    <w:rsid w:val="000B12C9"/>
    <w:rsid w:val="000B2848"/>
    <w:rsid w:val="000B7B66"/>
    <w:rsid w:val="000C4B60"/>
    <w:rsid w:val="000C59CF"/>
    <w:rsid w:val="000C61CC"/>
    <w:rsid w:val="000D1CAD"/>
    <w:rsid w:val="000D3A9A"/>
    <w:rsid w:val="000D48C3"/>
    <w:rsid w:val="000D7365"/>
    <w:rsid w:val="000E072E"/>
    <w:rsid w:val="000E1B7E"/>
    <w:rsid w:val="000E3EDF"/>
    <w:rsid w:val="000F2683"/>
    <w:rsid w:val="000F45C7"/>
    <w:rsid w:val="000F5074"/>
    <w:rsid w:val="000F5B87"/>
    <w:rsid w:val="000F60F9"/>
    <w:rsid w:val="000F6C16"/>
    <w:rsid w:val="00101030"/>
    <w:rsid w:val="00102081"/>
    <w:rsid w:val="00105BE7"/>
    <w:rsid w:val="00111374"/>
    <w:rsid w:val="00114211"/>
    <w:rsid w:val="00116B58"/>
    <w:rsid w:val="00117EEF"/>
    <w:rsid w:val="001200A2"/>
    <w:rsid w:val="00124BB5"/>
    <w:rsid w:val="001334C3"/>
    <w:rsid w:val="00135B24"/>
    <w:rsid w:val="00135C45"/>
    <w:rsid w:val="00140561"/>
    <w:rsid w:val="00145ABE"/>
    <w:rsid w:val="0015131E"/>
    <w:rsid w:val="00151646"/>
    <w:rsid w:val="00156D48"/>
    <w:rsid w:val="00160383"/>
    <w:rsid w:val="001629EE"/>
    <w:rsid w:val="00163542"/>
    <w:rsid w:val="00163D1A"/>
    <w:rsid w:val="0016606F"/>
    <w:rsid w:val="00167DAF"/>
    <w:rsid w:val="001710E8"/>
    <w:rsid w:val="001716A3"/>
    <w:rsid w:val="001728AC"/>
    <w:rsid w:val="00182DB4"/>
    <w:rsid w:val="00193256"/>
    <w:rsid w:val="00194BBB"/>
    <w:rsid w:val="001A135A"/>
    <w:rsid w:val="001A33FD"/>
    <w:rsid w:val="001B1301"/>
    <w:rsid w:val="001B3373"/>
    <w:rsid w:val="001B3D4F"/>
    <w:rsid w:val="001B6F55"/>
    <w:rsid w:val="001B7526"/>
    <w:rsid w:val="001C1178"/>
    <w:rsid w:val="001C30ED"/>
    <w:rsid w:val="001C4437"/>
    <w:rsid w:val="001C61AF"/>
    <w:rsid w:val="001C7193"/>
    <w:rsid w:val="001D13BA"/>
    <w:rsid w:val="001D5D2E"/>
    <w:rsid w:val="001E4686"/>
    <w:rsid w:val="001E604A"/>
    <w:rsid w:val="001E6455"/>
    <w:rsid w:val="001F0665"/>
    <w:rsid w:val="001F09A1"/>
    <w:rsid w:val="001F1F8B"/>
    <w:rsid w:val="001F4414"/>
    <w:rsid w:val="001F71F4"/>
    <w:rsid w:val="001F7530"/>
    <w:rsid w:val="001F7A53"/>
    <w:rsid w:val="00201838"/>
    <w:rsid w:val="002037BA"/>
    <w:rsid w:val="00204882"/>
    <w:rsid w:val="00206DCB"/>
    <w:rsid w:val="002133CD"/>
    <w:rsid w:val="00214833"/>
    <w:rsid w:val="0021507A"/>
    <w:rsid w:val="002150E6"/>
    <w:rsid w:val="00221138"/>
    <w:rsid w:val="002227E8"/>
    <w:rsid w:val="00223D02"/>
    <w:rsid w:val="00230437"/>
    <w:rsid w:val="00232E23"/>
    <w:rsid w:val="00234E5D"/>
    <w:rsid w:val="00236059"/>
    <w:rsid w:val="002361EE"/>
    <w:rsid w:val="002364DC"/>
    <w:rsid w:val="002416D9"/>
    <w:rsid w:val="00243EB5"/>
    <w:rsid w:val="002456AF"/>
    <w:rsid w:val="00247F60"/>
    <w:rsid w:val="002513C9"/>
    <w:rsid w:val="00251846"/>
    <w:rsid w:val="002524F9"/>
    <w:rsid w:val="00253FFB"/>
    <w:rsid w:val="00256246"/>
    <w:rsid w:val="00260A29"/>
    <w:rsid w:val="002640EB"/>
    <w:rsid w:val="00266E89"/>
    <w:rsid w:val="00273141"/>
    <w:rsid w:val="00275A06"/>
    <w:rsid w:val="00276068"/>
    <w:rsid w:val="002808A6"/>
    <w:rsid w:val="0028151C"/>
    <w:rsid w:val="0028421F"/>
    <w:rsid w:val="00287DDC"/>
    <w:rsid w:val="002A027D"/>
    <w:rsid w:val="002A2A95"/>
    <w:rsid w:val="002A38C1"/>
    <w:rsid w:val="002B3FC4"/>
    <w:rsid w:val="002C46FA"/>
    <w:rsid w:val="002C57DF"/>
    <w:rsid w:val="002C7C64"/>
    <w:rsid w:val="002D1EAB"/>
    <w:rsid w:val="002D2C60"/>
    <w:rsid w:val="002D2D1F"/>
    <w:rsid w:val="002D4EDC"/>
    <w:rsid w:val="002D52AD"/>
    <w:rsid w:val="002D5801"/>
    <w:rsid w:val="002E1401"/>
    <w:rsid w:val="002E1F57"/>
    <w:rsid w:val="002E468B"/>
    <w:rsid w:val="002E59D1"/>
    <w:rsid w:val="00303267"/>
    <w:rsid w:val="00303A4E"/>
    <w:rsid w:val="00303F8D"/>
    <w:rsid w:val="00306207"/>
    <w:rsid w:val="00306B21"/>
    <w:rsid w:val="00310175"/>
    <w:rsid w:val="00311098"/>
    <w:rsid w:val="00315AFA"/>
    <w:rsid w:val="00320940"/>
    <w:rsid w:val="003226BA"/>
    <w:rsid w:val="003251B9"/>
    <w:rsid w:val="00325B47"/>
    <w:rsid w:val="00325D7F"/>
    <w:rsid w:val="00332A15"/>
    <w:rsid w:val="00333EA3"/>
    <w:rsid w:val="00334D49"/>
    <w:rsid w:val="003415EE"/>
    <w:rsid w:val="00342E10"/>
    <w:rsid w:val="00346A6E"/>
    <w:rsid w:val="003472A1"/>
    <w:rsid w:val="00347322"/>
    <w:rsid w:val="0035124C"/>
    <w:rsid w:val="00352A13"/>
    <w:rsid w:val="00352D17"/>
    <w:rsid w:val="00352E20"/>
    <w:rsid w:val="00353E38"/>
    <w:rsid w:val="0036213D"/>
    <w:rsid w:val="00362DFB"/>
    <w:rsid w:val="003731CB"/>
    <w:rsid w:val="00373661"/>
    <w:rsid w:val="0037421E"/>
    <w:rsid w:val="003767A9"/>
    <w:rsid w:val="003809A2"/>
    <w:rsid w:val="003820D5"/>
    <w:rsid w:val="0038316E"/>
    <w:rsid w:val="0038399C"/>
    <w:rsid w:val="00385624"/>
    <w:rsid w:val="00385DDF"/>
    <w:rsid w:val="00387527"/>
    <w:rsid w:val="00390509"/>
    <w:rsid w:val="003A0146"/>
    <w:rsid w:val="003A16B4"/>
    <w:rsid w:val="003A1A51"/>
    <w:rsid w:val="003A2F9C"/>
    <w:rsid w:val="003B2446"/>
    <w:rsid w:val="003B7CC5"/>
    <w:rsid w:val="003C35FF"/>
    <w:rsid w:val="003C5FA6"/>
    <w:rsid w:val="003C7222"/>
    <w:rsid w:val="003C78CF"/>
    <w:rsid w:val="003C7AD8"/>
    <w:rsid w:val="003D2905"/>
    <w:rsid w:val="003D3849"/>
    <w:rsid w:val="003D6017"/>
    <w:rsid w:val="003E27C5"/>
    <w:rsid w:val="003E4528"/>
    <w:rsid w:val="003E4A43"/>
    <w:rsid w:val="003F4417"/>
    <w:rsid w:val="003F56BB"/>
    <w:rsid w:val="00401ED2"/>
    <w:rsid w:val="00403D78"/>
    <w:rsid w:val="00404186"/>
    <w:rsid w:val="00406BD2"/>
    <w:rsid w:val="004070CC"/>
    <w:rsid w:val="00410E8B"/>
    <w:rsid w:val="00411E3B"/>
    <w:rsid w:val="00414EF0"/>
    <w:rsid w:val="00416E9B"/>
    <w:rsid w:val="0042177E"/>
    <w:rsid w:val="004223C5"/>
    <w:rsid w:val="00426868"/>
    <w:rsid w:val="004271C6"/>
    <w:rsid w:val="004308EE"/>
    <w:rsid w:val="004327B8"/>
    <w:rsid w:val="00432D75"/>
    <w:rsid w:val="00434268"/>
    <w:rsid w:val="004360E0"/>
    <w:rsid w:val="00436C88"/>
    <w:rsid w:val="00436F29"/>
    <w:rsid w:val="00445DAB"/>
    <w:rsid w:val="00450EED"/>
    <w:rsid w:val="00454F9E"/>
    <w:rsid w:val="004550F8"/>
    <w:rsid w:val="00456830"/>
    <w:rsid w:val="0046096E"/>
    <w:rsid w:val="00460CDB"/>
    <w:rsid w:val="004611CA"/>
    <w:rsid w:val="00461A5C"/>
    <w:rsid w:val="0046323B"/>
    <w:rsid w:val="00470582"/>
    <w:rsid w:val="00470C71"/>
    <w:rsid w:val="00472763"/>
    <w:rsid w:val="00474D50"/>
    <w:rsid w:val="00476552"/>
    <w:rsid w:val="00480E73"/>
    <w:rsid w:val="0048138F"/>
    <w:rsid w:val="0048170A"/>
    <w:rsid w:val="004830B8"/>
    <w:rsid w:val="00484810"/>
    <w:rsid w:val="00485566"/>
    <w:rsid w:val="00493406"/>
    <w:rsid w:val="004A2F2A"/>
    <w:rsid w:val="004A6065"/>
    <w:rsid w:val="004B178C"/>
    <w:rsid w:val="004B7BC7"/>
    <w:rsid w:val="004B7C11"/>
    <w:rsid w:val="004C26FC"/>
    <w:rsid w:val="004C34E5"/>
    <w:rsid w:val="004C43F3"/>
    <w:rsid w:val="004C5A5A"/>
    <w:rsid w:val="004C7257"/>
    <w:rsid w:val="004D2799"/>
    <w:rsid w:val="004D30E1"/>
    <w:rsid w:val="004D7EF7"/>
    <w:rsid w:val="004D7FAA"/>
    <w:rsid w:val="004E1064"/>
    <w:rsid w:val="004E235E"/>
    <w:rsid w:val="004E2F51"/>
    <w:rsid w:val="004E4B91"/>
    <w:rsid w:val="004E5C91"/>
    <w:rsid w:val="004E7B9E"/>
    <w:rsid w:val="004F048E"/>
    <w:rsid w:val="004F1701"/>
    <w:rsid w:val="004F1EA5"/>
    <w:rsid w:val="004F4D4A"/>
    <w:rsid w:val="00501395"/>
    <w:rsid w:val="00504A79"/>
    <w:rsid w:val="00505274"/>
    <w:rsid w:val="00513E38"/>
    <w:rsid w:val="00515078"/>
    <w:rsid w:val="005152ED"/>
    <w:rsid w:val="00516277"/>
    <w:rsid w:val="005162E8"/>
    <w:rsid w:val="00521007"/>
    <w:rsid w:val="00521A48"/>
    <w:rsid w:val="00530F08"/>
    <w:rsid w:val="00532F4B"/>
    <w:rsid w:val="005341C5"/>
    <w:rsid w:val="005351D1"/>
    <w:rsid w:val="00536E1A"/>
    <w:rsid w:val="005407AA"/>
    <w:rsid w:val="00540D33"/>
    <w:rsid w:val="00541FB3"/>
    <w:rsid w:val="005430D9"/>
    <w:rsid w:val="0054446E"/>
    <w:rsid w:val="00545866"/>
    <w:rsid w:val="00546E0D"/>
    <w:rsid w:val="00551538"/>
    <w:rsid w:val="005515B9"/>
    <w:rsid w:val="005516D2"/>
    <w:rsid w:val="00553B25"/>
    <w:rsid w:val="00553DD4"/>
    <w:rsid w:val="0055509C"/>
    <w:rsid w:val="00555576"/>
    <w:rsid w:val="00556ED8"/>
    <w:rsid w:val="00565B90"/>
    <w:rsid w:val="00565D65"/>
    <w:rsid w:val="00567AA5"/>
    <w:rsid w:val="005701CA"/>
    <w:rsid w:val="00570A52"/>
    <w:rsid w:val="00570A54"/>
    <w:rsid w:val="005713D7"/>
    <w:rsid w:val="00573D43"/>
    <w:rsid w:val="0057710D"/>
    <w:rsid w:val="00580BC0"/>
    <w:rsid w:val="005830C4"/>
    <w:rsid w:val="0058332D"/>
    <w:rsid w:val="005855F4"/>
    <w:rsid w:val="00586F79"/>
    <w:rsid w:val="00587392"/>
    <w:rsid w:val="005902E2"/>
    <w:rsid w:val="005927DA"/>
    <w:rsid w:val="005936BD"/>
    <w:rsid w:val="00593BF3"/>
    <w:rsid w:val="005A002F"/>
    <w:rsid w:val="005A2F7A"/>
    <w:rsid w:val="005A5B8F"/>
    <w:rsid w:val="005A5D7A"/>
    <w:rsid w:val="005A6F8B"/>
    <w:rsid w:val="005B1351"/>
    <w:rsid w:val="005B2486"/>
    <w:rsid w:val="005B29B3"/>
    <w:rsid w:val="005B4B4F"/>
    <w:rsid w:val="005B5757"/>
    <w:rsid w:val="005B6686"/>
    <w:rsid w:val="005B6ADB"/>
    <w:rsid w:val="005C092C"/>
    <w:rsid w:val="005C0AC9"/>
    <w:rsid w:val="005C1850"/>
    <w:rsid w:val="005C37DC"/>
    <w:rsid w:val="005C667F"/>
    <w:rsid w:val="005D1CA4"/>
    <w:rsid w:val="005D6E7B"/>
    <w:rsid w:val="005E135C"/>
    <w:rsid w:val="005F27EA"/>
    <w:rsid w:val="005F50C4"/>
    <w:rsid w:val="00605811"/>
    <w:rsid w:val="00607FDD"/>
    <w:rsid w:val="00610542"/>
    <w:rsid w:val="00610F7A"/>
    <w:rsid w:val="00623148"/>
    <w:rsid w:val="00631632"/>
    <w:rsid w:val="00634B5C"/>
    <w:rsid w:val="006363EC"/>
    <w:rsid w:val="00636C89"/>
    <w:rsid w:val="0063729E"/>
    <w:rsid w:val="006407EC"/>
    <w:rsid w:val="00640902"/>
    <w:rsid w:val="00644438"/>
    <w:rsid w:val="00657496"/>
    <w:rsid w:val="00665B83"/>
    <w:rsid w:val="00667017"/>
    <w:rsid w:val="0067056F"/>
    <w:rsid w:val="006742CA"/>
    <w:rsid w:val="006751EF"/>
    <w:rsid w:val="006815DE"/>
    <w:rsid w:val="0068178C"/>
    <w:rsid w:val="00681F57"/>
    <w:rsid w:val="00685C1B"/>
    <w:rsid w:val="006879BF"/>
    <w:rsid w:val="00687E0B"/>
    <w:rsid w:val="00690435"/>
    <w:rsid w:val="00691B4F"/>
    <w:rsid w:val="00691F13"/>
    <w:rsid w:val="00693019"/>
    <w:rsid w:val="00693E89"/>
    <w:rsid w:val="00696E6E"/>
    <w:rsid w:val="006A1ABF"/>
    <w:rsid w:val="006A2148"/>
    <w:rsid w:val="006A3124"/>
    <w:rsid w:val="006A42C4"/>
    <w:rsid w:val="006A6F4C"/>
    <w:rsid w:val="006B01D8"/>
    <w:rsid w:val="006B0906"/>
    <w:rsid w:val="006B1397"/>
    <w:rsid w:val="006B3C6E"/>
    <w:rsid w:val="006B4BD7"/>
    <w:rsid w:val="006B6D73"/>
    <w:rsid w:val="006B6E1C"/>
    <w:rsid w:val="006B74CA"/>
    <w:rsid w:val="006B7E63"/>
    <w:rsid w:val="006C1026"/>
    <w:rsid w:val="006C1EC8"/>
    <w:rsid w:val="006C3BAF"/>
    <w:rsid w:val="006C4AA8"/>
    <w:rsid w:val="006C718E"/>
    <w:rsid w:val="006D2BF5"/>
    <w:rsid w:val="006D37A9"/>
    <w:rsid w:val="006D73DE"/>
    <w:rsid w:val="006E082E"/>
    <w:rsid w:val="006E0ED2"/>
    <w:rsid w:val="006E1233"/>
    <w:rsid w:val="006E7D02"/>
    <w:rsid w:val="006E7F6D"/>
    <w:rsid w:val="006F1837"/>
    <w:rsid w:val="006F4239"/>
    <w:rsid w:val="007011D1"/>
    <w:rsid w:val="00703801"/>
    <w:rsid w:val="00707763"/>
    <w:rsid w:val="00711D29"/>
    <w:rsid w:val="00713022"/>
    <w:rsid w:val="00716E4D"/>
    <w:rsid w:val="00723BB0"/>
    <w:rsid w:val="00726C0B"/>
    <w:rsid w:val="007309CF"/>
    <w:rsid w:val="00742D9D"/>
    <w:rsid w:val="0074478E"/>
    <w:rsid w:val="0075004D"/>
    <w:rsid w:val="007508E1"/>
    <w:rsid w:val="007514B7"/>
    <w:rsid w:val="00753917"/>
    <w:rsid w:val="007541D4"/>
    <w:rsid w:val="00763760"/>
    <w:rsid w:val="00766D76"/>
    <w:rsid w:val="00770B68"/>
    <w:rsid w:val="00776310"/>
    <w:rsid w:val="00781C0C"/>
    <w:rsid w:val="00782DB7"/>
    <w:rsid w:val="00783D0A"/>
    <w:rsid w:val="007877A2"/>
    <w:rsid w:val="00787A1C"/>
    <w:rsid w:val="00791426"/>
    <w:rsid w:val="00792056"/>
    <w:rsid w:val="0079375A"/>
    <w:rsid w:val="007946E0"/>
    <w:rsid w:val="007962B2"/>
    <w:rsid w:val="007A382F"/>
    <w:rsid w:val="007B212C"/>
    <w:rsid w:val="007B30C7"/>
    <w:rsid w:val="007B4713"/>
    <w:rsid w:val="007B6E0E"/>
    <w:rsid w:val="007C1113"/>
    <w:rsid w:val="007C1AC8"/>
    <w:rsid w:val="007C1F43"/>
    <w:rsid w:val="007C219B"/>
    <w:rsid w:val="007C5AC6"/>
    <w:rsid w:val="007C5EC4"/>
    <w:rsid w:val="007D1007"/>
    <w:rsid w:val="007D28C6"/>
    <w:rsid w:val="007E03DC"/>
    <w:rsid w:val="007E2CD5"/>
    <w:rsid w:val="007E6B73"/>
    <w:rsid w:val="007F5C82"/>
    <w:rsid w:val="008027D1"/>
    <w:rsid w:val="008050A0"/>
    <w:rsid w:val="008073E2"/>
    <w:rsid w:val="008102AC"/>
    <w:rsid w:val="0081109E"/>
    <w:rsid w:val="008137BE"/>
    <w:rsid w:val="00813FFC"/>
    <w:rsid w:val="0081429F"/>
    <w:rsid w:val="008148A2"/>
    <w:rsid w:val="00815B82"/>
    <w:rsid w:val="00816F51"/>
    <w:rsid w:val="00823392"/>
    <w:rsid w:val="00824496"/>
    <w:rsid w:val="00824F7C"/>
    <w:rsid w:val="0083355C"/>
    <w:rsid w:val="008363C7"/>
    <w:rsid w:val="008463C0"/>
    <w:rsid w:val="00850222"/>
    <w:rsid w:val="008511E1"/>
    <w:rsid w:val="008511F0"/>
    <w:rsid w:val="00854E66"/>
    <w:rsid w:val="00856CFD"/>
    <w:rsid w:val="00861433"/>
    <w:rsid w:val="00861AD4"/>
    <w:rsid w:val="008633E5"/>
    <w:rsid w:val="00863F6C"/>
    <w:rsid w:val="008655A1"/>
    <w:rsid w:val="00867F2D"/>
    <w:rsid w:val="00873389"/>
    <w:rsid w:val="00873F45"/>
    <w:rsid w:val="0087502B"/>
    <w:rsid w:val="008761DE"/>
    <w:rsid w:val="00876E2B"/>
    <w:rsid w:val="00886807"/>
    <w:rsid w:val="00887DDE"/>
    <w:rsid w:val="00890617"/>
    <w:rsid w:val="008970DE"/>
    <w:rsid w:val="008A2234"/>
    <w:rsid w:val="008A2A56"/>
    <w:rsid w:val="008A549B"/>
    <w:rsid w:val="008A7854"/>
    <w:rsid w:val="008B238B"/>
    <w:rsid w:val="008B4806"/>
    <w:rsid w:val="008B5B95"/>
    <w:rsid w:val="008B66DE"/>
    <w:rsid w:val="008C1EF7"/>
    <w:rsid w:val="008C36A1"/>
    <w:rsid w:val="008D053E"/>
    <w:rsid w:val="008D2EF5"/>
    <w:rsid w:val="008D7DC0"/>
    <w:rsid w:val="008E0F60"/>
    <w:rsid w:val="008E79ED"/>
    <w:rsid w:val="008F24CE"/>
    <w:rsid w:val="008F3D32"/>
    <w:rsid w:val="008F58E7"/>
    <w:rsid w:val="008F7A69"/>
    <w:rsid w:val="00904F95"/>
    <w:rsid w:val="00912BBF"/>
    <w:rsid w:val="0091300B"/>
    <w:rsid w:val="009146F1"/>
    <w:rsid w:val="009205FB"/>
    <w:rsid w:val="00923257"/>
    <w:rsid w:val="0093010B"/>
    <w:rsid w:val="009332FC"/>
    <w:rsid w:val="00933AE1"/>
    <w:rsid w:val="00933F07"/>
    <w:rsid w:val="00936633"/>
    <w:rsid w:val="00940E1F"/>
    <w:rsid w:val="00942948"/>
    <w:rsid w:val="0094486C"/>
    <w:rsid w:val="00946A33"/>
    <w:rsid w:val="00950316"/>
    <w:rsid w:val="00953B34"/>
    <w:rsid w:val="009540A6"/>
    <w:rsid w:val="00956F49"/>
    <w:rsid w:val="00957B42"/>
    <w:rsid w:val="00957B8F"/>
    <w:rsid w:val="00962284"/>
    <w:rsid w:val="0096407B"/>
    <w:rsid w:val="00970A55"/>
    <w:rsid w:val="009737D0"/>
    <w:rsid w:val="009744E5"/>
    <w:rsid w:val="00976E36"/>
    <w:rsid w:val="00983767"/>
    <w:rsid w:val="00985768"/>
    <w:rsid w:val="00991EEB"/>
    <w:rsid w:val="00993246"/>
    <w:rsid w:val="00994D30"/>
    <w:rsid w:val="009A132F"/>
    <w:rsid w:val="009A5105"/>
    <w:rsid w:val="009A5EEA"/>
    <w:rsid w:val="009B12C0"/>
    <w:rsid w:val="009B399D"/>
    <w:rsid w:val="009B4596"/>
    <w:rsid w:val="009C1471"/>
    <w:rsid w:val="009C19FA"/>
    <w:rsid w:val="009C5DF1"/>
    <w:rsid w:val="009D0A35"/>
    <w:rsid w:val="009D5BCE"/>
    <w:rsid w:val="009E7087"/>
    <w:rsid w:val="009F13B7"/>
    <w:rsid w:val="009F54F2"/>
    <w:rsid w:val="009F5FF5"/>
    <w:rsid w:val="00A02AFA"/>
    <w:rsid w:val="00A05341"/>
    <w:rsid w:val="00A0586F"/>
    <w:rsid w:val="00A1067D"/>
    <w:rsid w:val="00A10726"/>
    <w:rsid w:val="00A11DB9"/>
    <w:rsid w:val="00A12F6B"/>
    <w:rsid w:val="00A13384"/>
    <w:rsid w:val="00A15E47"/>
    <w:rsid w:val="00A17D51"/>
    <w:rsid w:val="00A21654"/>
    <w:rsid w:val="00A22DF9"/>
    <w:rsid w:val="00A234B6"/>
    <w:rsid w:val="00A246D4"/>
    <w:rsid w:val="00A26056"/>
    <w:rsid w:val="00A26A8F"/>
    <w:rsid w:val="00A27A8C"/>
    <w:rsid w:val="00A3260C"/>
    <w:rsid w:val="00A40E3E"/>
    <w:rsid w:val="00A46E7C"/>
    <w:rsid w:val="00A5022A"/>
    <w:rsid w:val="00A524A4"/>
    <w:rsid w:val="00A52844"/>
    <w:rsid w:val="00A528E9"/>
    <w:rsid w:val="00A57094"/>
    <w:rsid w:val="00A67300"/>
    <w:rsid w:val="00A67B36"/>
    <w:rsid w:val="00A7362A"/>
    <w:rsid w:val="00A74AA6"/>
    <w:rsid w:val="00A82D00"/>
    <w:rsid w:val="00A842EC"/>
    <w:rsid w:val="00A84F46"/>
    <w:rsid w:val="00A87170"/>
    <w:rsid w:val="00A93CE0"/>
    <w:rsid w:val="00A96A16"/>
    <w:rsid w:val="00A96E0D"/>
    <w:rsid w:val="00A9791F"/>
    <w:rsid w:val="00AA0C5E"/>
    <w:rsid w:val="00AB1073"/>
    <w:rsid w:val="00AB16E0"/>
    <w:rsid w:val="00AB2CC7"/>
    <w:rsid w:val="00AB4BC5"/>
    <w:rsid w:val="00AB531C"/>
    <w:rsid w:val="00AC0A16"/>
    <w:rsid w:val="00AC651F"/>
    <w:rsid w:val="00AD1FA8"/>
    <w:rsid w:val="00AD2985"/>
    <w:rsid w:val="00AD5FD1"/>
    <w:rsid w:val="00AE0284"/>
    <w:rsid w:val="00AE083C"/>
    <w:rsid w:val="00AE45AD"/>
    <w:rsid w:val="00AE4C4F"/>
    <w:rsid w:val="00AF4EC8"/>
    <w:rsid w:val="00AF7492"/>
    <w:rsid w:val="00AF78F2"/>
    <w:rsid w:val="00B00807"/>
    <w:rsid w:val="00B0157C"/>
    <w:rsid w:val="00B07877"/>
    <w:rsid w:val="00B11FCF"/>
    <w:rsid w:val="00B123CE"/>
    <w:rsid w:val="00B1259B"/>
    <w:rsid w:val="00B24C11"/>
    <w:rsid w:val="00B2729A"/>
    <w:rsid w:val="00B27509"/>
    <w:rsid w:val="00B2763C"/>
    <w:rsid w:val="00B27644"/>
    <w:rsid w:val="00B34D67"/>
    <w:rsid w:val="00B34F66"/>
    <w:rsid w:val="00B35525"/>
    <w:rsid w:val="00B3561F"/>
    <w:rsid w:val="00B3754F"/>
    <w:rsid w:val="00B401B4"/>
    <w:rsid w:val="00B40EF6"/>
    <w:rsid w:val="00B4138C"/>
    <w:rsid w:val="00B41B0F"/>
    <w:rsid w:val="00B435EF"/>
    <w:rsid w:val="00B44E96"/>
    <w:rsid w:val="00B44F76"/>
    <w:rsid w:val="00B460A4"/>
    <w:rsid w:val="00B47A88"/>
    <w:rsid w:val="00B5184C"/>
    <w:rsid w:val="00B52085"/>
    <w:rsid w:val="00B52B89"/>
    <w:rsid w:val="00B5384A"/>
    <w:rsid w:val="00B575F8"/>
    <w:rsid w:val="00B63758"/>
    <w:rsid w:val="00B640A9"/>
    <w:rsid w:val="00B643E8"/>
    <w:rsid w:val="00B67EED"/>
    <w:rsid w:val="00B71836"/>
    <w:rsid w:val="00B746BA"/>
    <w:rsid w:val="00B75C4F"/>
    <w:rsid w:val="00B76E4D"/>
    <w:rsid w:val="00B77FCE"/>
    <w:rsid w:val="00B81B19"/>
    <w:rsid w:val="00B832A1"/>
    <w:rsid w:val="00B850D6"/>
    <w:rsid w:val="00B86DB7"/>
    <w:rsid w:val="00B86EBC"/>
    <w:rsid w:val="00B870FA"/>
    <w:rsid w:val="00B90A12"/>
    <w:rsid w:val="00B9487C"/>
    <w:rsid w:val="00B961B7"/>
    <w:rsid w:val="00B96856"/>
    <w:rsid w:val="00BA2832"/>
    <w:rsid w:val="00BA38B3"/>
    <w:rsid w:val="00BA41C7"/>
    <w:rsid w:val="00BB4186"/>
    <w:rsid w:val="00BB7461"/>
    <w:rsid w:val="00BB7CCD"/>
    <w:rsid w:val="00BC0DDF"/>
    <w:rsid w:val="00BC1973"/>
    <w:rsid w:val="00BC402E"/>
    <w:rsid w:val="00BC5B9E"/>
    <w:rsid w:val="00BD1401"/>
    <w:rsid w:val="00BD2AB9"/>
    <w:rsid w:val="00BE2538"/>
    <w:rsid w:val="00BE3F78"/>
    <w:rsid w:val="00BE5D28"/>
    <w:rsid w:val="00BF22DF"/>
    <w:rsid w:val="00C014BC"/>
    <w:rsid w:val="00C031A9"/>
    <w:rsid w:val="00C07F7E"/>
    <w:rsid w:val="00C11B19"/>
    <w:rsid w:val="00C14A96"/>
    <w:rsid w:val="00C22604"/>
    <w:rsid w:val="00C22D16"/>
    <w:rsid w:val="00C26DBB"/>
    <w:rsid w:val="00C32660"/>
    <w:rsid w:val="00C33DBB"/>
    <w:rsid w:val="00C35729"/>
    <w:rsid w:val="00C44B57"/>
    <w:rsid w:val="00C46842"/>
    <w:rsid w:val="00C472BE"/>
    <w:rsid w:val="00C47F19"/>
    <w:rsid w:val="00C53271"/>
    <w:rsid w:val="00C553FB"/>
    <w:rsid w:val="00C579CF"/>
    <w:rsid w:val="00C724F2"/>
    <w:rsid w:val="00C737FF"/>
    <w:rsid w:val="00C80BD0"/>
    <w:rsid w:val="00C81308"/>
    <w:rsid w:val="00C82945"/>
    <w:rsid w:val="00C82BDB"/>
    <w:rsid w:val="00C834BC"/>
    <w:rsid w:val="00C83916"/>
    <w:rsid w:val="00C8514C"/>
    <w:rsid w:val="00C8667F"/>
    <w:rsid w:val="00C9161E"/>
    <w:rsid w:val="00C9749C"/>
    <w:rsid w:val="00CA733E"/>
    <w:rsid w:val="00CB0200"/>
    <w:rsid w:val="00CB5AA7"/>
    <w:rsid w:val="00CB5F13"/>
    <w:rsid w:val="00CB7E66"/>
    <w:rsid w:val="00CC2E93"/>
    <w:rsid w:val="00CC587F"/>
    <w:rsid w:val="00CD07C0"/>
    <w:rsid w:val="00CE22D9"/>
    <w:rsid w:val="00CE40E7"/>
    <w:rsid w:val="00CE6594"/>
    <w:rsid w:val="00CE76CE"/>
    <w:rsid w:val="00CE7B8C"/>
    <w:rsid w:val="00CF4AD0"/>
    <w:rsid w:val="00CF513D"/>
    <w:rsid w:val="00D00D6C"/>
    <w:rsid w:val="00D01F8E"/>
    <w:rsid w:val="00D02186"/>
    <w:rsid w:val="00D04D62"/>
    <w:rsid w:val="00D055EB"/>
    <w:rsid w:val="00D111D1"/>
    <w:rsid w:val="00D11CFA"/>
    <w:rsid w:val="00D1258E"/>
    <w:rsid w:val="00D26CF0"/>
    <w:rsid w:val="00D30F7C"/>
    <w:rsid w:val="00D33ABB"/>
    <w:rsid w:val="00D3586E"/>
    <w:rsid w:val="00D36A3F"/>
    <w:rsid w:val="00D44BB3"/>
    <w:rsid w:val="00D450EF"/>
    <w:rsid w:val="00D45C63"/>
    <w:rsid w:val="00D52560"/>
    <w:rsid w:val="00D52C1F"/>
    <w:rsid w:val="00D55D98"/>
    <w:rsid w:val="00D56F93"/>
    <w:rsid w:val="00D60059"/>
    <w:rsid w:val="00D705CE"/>
    <w:rsid w:val="00D72123"/>
    <w:rsid w:val="00D76044"/>
    <w:rsid w:val="00D80C81"/>
    <w:rsid w:val="00D812DE"/>
    <w:rsid w:val="00D81D8D"/>
    <w:rsid w:val="00D84F82"/>
    <w:rsid w:val="00D8591E"/>
    <w:rsid w:val="00D901E4"/>
    <w:rsid w:val="00D9575C"/>
    <w:rsid w:val="00D973BA"/>
    <w:rsid w:val="00DA246B"/>
    <w:rsid w:val="00DA3445"/>
    <w:rsid w:val="00DC6259"/>
    <w:rsid w:val="00DD2FB8"/>
    <w:rsid w:val="00DD32F9"/>
    <w:rsid w:val="00DD7ABB"/>
    <w:rsid w:val="00DE11C3"/>
    <w:rsid w:val="00DE4B0B"/>
    <w:rsid w:val="00DE5734"/>
    <w:rsid w:val="00DE6238"/>
    <w:rsid w:val="00DE64F3"/>
    <w:rsid w:val="00DE688C"/>
    <w:rsid w:val="00DF0A77"/>
    <w:rsid w:val="00DF1781"/>
    <w:rsid w:val="00DF1BF3"/>
    <w:rsid w:val="00DF1FF5"/>
    <w:rsid w:val="00DF4AE1"/>
    <w:rsid w:val="00DF776F"/>
    <w:rsid w:val="00E07D38"/>
    <w:rsid w:val="00E12C95"/>
    <w:rsid w:val="00E1318B"/>
    <w:rsid w:val="00E1375B"/>
    <w:rsid w:val="00E17C11"/>
    <w:rsid w:val="00E22BBE"/>
    <w:rsid w:val="00E23AF6"/>
    <w:rsid w:val="00E2412A"/>
    <w:rsid w:val="00E350BB"/>
    <w:rsid w:val="00E357D4"/>
    <w:rsid w:val="00E36F03"/>
    <w:rsid w:val="00E37AB3"/>
    <w:rsid w:val="00E37BB7"/>
    <w:rsid w:val="00E42F5F"/>
    <w:rsid w:val="00E43509"/>
    <w:rsid w:val="00E45852"/>
    <w:rsid w:val="00E52813"/>
    <w:rsid w:val="00E52979"/>
    <w:rsid w:val="00E52B7B"/>
    <w:rsid w:val="00E54140"/>
    <w:rsid w:val="00E54F01"/>
    <w:rsid w:val="00E60CB6"/>
    <w:rsid w:val="00E62E60"/>
    <w:rsid w:val="00E64487"/>
    <w:rsid w:val="00E65BAB"/>
    <w:rsid w:val="00E671C8"/>
    <w:rsid w:val="00E674A7"/>
    <w:rsid w:val="00E67990"/>
    <w:rsid w:val="00E71830"/>
    <w:rsid w:val="00E74393"/>
    <w:rsid w:val="00E75C57"/>
    <w:rsid w:val="00E76218"/>
    <w:rsid w:val="00E80824"/>
    <w:rsid w:val="00E819E1"/>
    <w:rsid w:val="00E94396"/>
    <w:rsid w:val="00E94790"/>
    <w:rsid w:val="00EA268E"/>
    <w:rsid w:val="00EA2C1D"/>
    <w:rsid w:val="00EA4B4D"/>
    <w:rsid w:val="00EA6A0B"/>
    <w:rsid w:val="00EB17BD"/>
    <w:rsid w:val="00EB1F99"/>
    <w:rsid w:val="00EC03CF"/>
    <w:rsid w:val="00EC1115"/>
    <w:rsid w:val="00EC2D03"/>
    <w:rsid w:val="00EC71CB"/>
    <w:rsid w:val="00ED386E"/>
    <w:rsid w:val="00ED4114"/>
    <w:rsid w:val="00ED6E3F"/>
    <w:rsid w:val="00ED70A7"/>
    <w:rsid w:val="00EE33AC"/>
    <w:rsid w:val="00EE3C7C"/>
    <w:rsid w:val="00EE6508"/>
    <w:rsid w:val="00EF1D1F"/>
    <w:rsid w:val="00EF3773"/>
    <w:rsid w:val="00F0016A"/>
    <w:rsid w:val="00F0206F"/>
    <w:rsid w:val="00F06142"/>
    <w:rsid w:val="00F075CE"/>
    <w:rsid w:val="00F1095B"/>
    <w:rsid w:val="00F12000"/>
    <w:rsid w:val="00F12802"/>
    <w:rsid w:val="00F225E0"/>
    <w:rsid w:val="00F26613"/>
    <w:rsid w:val="00F33B7E"/>
    <w:rsid w:val="00F34F5E"/>
    <w:rsid w:val="00F413CC"/>
    <w:rsid w:val="00F45853"/>
    <w:rsid w:val="00F45AA1"/>
    <w:rsid w:val="00F45F5B"/>
    <w:rsid w:val="00F46483"/>
    <w:rsid w:val="00F46DCF"/>
    <w:rsid w:val="00F47F2B"/>
    <w:rsid w:val="00F514F2"/>
    <w:rsid w:val="00F53399"/>
    <w:rsid w:val="00F5606D"/>
    <w:rsid w:val="00F5621C"/>
    <w:rsid w:val="00F62292"/>
    <w:rsid w:val="00F66535"/>
    <w:rsid w:val="00F677F8"/>
    <w:rsid w:val="00F72CC2"/>
    <w:rsid w:val="00F736F2"/>
    <w:rsid w:val="00F73F32"/>
    <w:rsid w:val="00F81035"/>
    <w:rsid w:val="00F861E0"/>
    <w:rsid w:val="00F93E63"/>
    <w:rsid w:val="00F974F9"/>
    <w:rsid w:val="00FA0445"/>
    <w:rsid w:val="00FA1D65"/>
    <w:rsid w:val="00FA28A9"/>
    <w:rsid w:val="00FA3FBC"/>
    <w:rsid w:val="00FA6BD4"/>
    <w:rsid w:val="00FA70A9"/>
    <w:rsid w:val="00FC0D8D"/>
    <w:rsid w:val="00FC12DF"/>
    <w:rsid w:val="00FC2DBB"/>
    <w:rsid w:val="00FC2E3B"/>
    <w:rsid w:val="00FC366E"/>
    <w:rsid w:val="00FC3D86"/>
    <w:rsid w:val="00FC4CD5"/>
    <w:rsid w:val="00FC5344"/>
    <w:rsid w:val="00FC747A"/>
    <w:rsid w:val="00FC79C0"/>
    <w:rsid w:val="00FD0AC2"/>
    <w:rsid w:val="00FD0BA2"/>
    <w:rsid w:val="00FD0F53"/>
    <w:rsid w:val="00FD13EE"/>
    <w:rsid w:val="00FD55DB"/>
    <w:rsid w:val="00FE14A7"/>
    <w:rsid w:val="00FE3D2E"/>
    <w:rsid w:val="00FE7F40"/>
    <w:rsid w:val="00FF30D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9AC79"/>
  <w15:docId w15:val="{69E921F6-B082-4036-931C-74A4D976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BalloonText">
    <w:name w:val="Balloon Text"/>
    <w:basedOn w:val="Normal"/>
    <w:semiHidden/>
    <w:rsid w:val="00DC6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EF6"/>
    <w:pPr>
      <w:ind w:left="720"/>
      <w:contextualSpacing/>
    </w:pPr>
  </w:style>
  <w:style w:type="character" w:styleId="Hyperlink">
    <w:name w:val="Hyperlink"/>
    <w:basedOn w:val="DefaultParagraphFont"/>
    <w:unhideWhenUsed/>
    <w:rsid w:val="008614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78FF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rtonbywaterp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4B08-83BE-40C1-BABA-B601A00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creator>Parish Clerk</dc:creator>
  <cp:lastModifiedBy>KEN ASPREY</cp:lastModifiedBy>
  <cp:revision>2</cp:revision>
  <cp:lastPrinted>2021-08-04T13:53:00Z</cp:lastPrinted>
  <dcterms:created xsi:type="dcterms:W3CDTF">2021-08-04T15:02:00Z</dcterms:created>
  <dcterms:modified xsi:type="dcterms:W3CDTF">2021-08-04T15:02:00Z</dcterms:modified>
</cp:coreProperties>
</file>